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3C2" w:rsidRPr="00BB4A60" w:rsidRDefault="000F2964" w:rsidP="007213C2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8"/>
        </w:rPr>
        <w:t xml:space="preserve"> </w:t>
      </w:r>
      <w:r w:rsidR="002C1CD5">
        <w:rPr>
          <w:sz w:val="28"/>
        </w:rPr>
        <w:t xml:space="preserve">  </w:t>
      </w:r>
      <w:r>
        <w:rPr>
          <w:sz w:val="28"/>
        </w:rPr>
        <w:t xml:space="preserve">   </w:t>
      </w:r>
      <w:r w:rsidR="007213C2" w:rsidRPr="00BB4A60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</w:t>
      </w:r>
    </w:p>
    <w:p w:rsidR="007213C2" w:rsidRPr="00BB4A60" w:rsidRDefault="007213C2" w:rsidP="007213C2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BB4A60">
        <w:rPr>
          <w:rFonts w:ascii="Times New Roman" w:hAnsi="Times New Roman" w:cs="Times New Roman"/>
          <w:sz w:val="24"/>
          <w:szCs w:val="24"/>
        </w:rPr>
        <w:t xml:space="preserve"> детский сад комбинированного вида  № 25 «КАЛИНКА»</w:t>
      </w:r>
    </w:p>
    <w:p w:rsidR="007213C2" w:rsidRPr="006440C3" w:rsidRDefault="000C5140" w:rsidP="007213C2">
      <w:pPr>
        <w:rPr>
          <w:b/>
          <w:i/>
          <w:sz w:val="40"/>
          <w:szCs w:val="28"/>
        </w:rPr>
      </w:pPr>
      <w:r>
        <w:rPr>
          <w:b/>
          <w:i/>
          <w:sz w:val="40"/>
          <w:szCs w:val="28"/>
        </w:rPr>
        <w:t xml:space="preserve">           </w:t>
      </w:r>
    </w:p>
    <w:p w:rsidR="007213C2" w:rsidRDefault="007213C2" w:rsidP="007213C2">
      <w:pPr>
        <w:ind w:left="-993"/>
        <w:rPr>
          <w:b/>
          <w:i/>
          <w:sz w:val="56"/>
          <w:szCs w:val="28"/>
        </w:rPr>
      </w:pPr>
    </w:p>
    <w:p w:rsidR="007213C2" w:rsidRPr="007213C2" w:rsidRDefault="000E7E6D" w:rsidP="007213C2">
      <w:pPr>
        <w:ind w:left="-993"/>
        <w:rPr>
          <w:b/>
          <w:i/>
          <w:sz w:val="56"/>
          <w:szCs w:val="28"/>
          <w:lang w:val="en-US"/>
        </w:rPr>
      </w:pPr>
      <w:r w:rsidRPr="000E7E6D">
        <w:rPr>
          <w:b/>
          <w:i/>
          <w:sz w:val="56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0.75pt;height:15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ГИМНАСТИКА&#10;ПОСЛЕ ДНЕВНОГО СНА&#10;"/>
          </v:shape>
        </w:pict>
      </w:r>
    </w:p>
    <w:p w:rsidR="000F2964" w:rsidRDefault="000F2964" w:rsidP="007213C2">
      <w:pPr>
        <w:rPr>
          <w:sz w:val="28"/>
          <w:szCs w:val="28"/>
        </w:rPr>
      </w:pPr>
    </w:p>
    <w:p w:rsidR="00D25B75" w:rsidRDefault="006D5EE3" w:rsidP="007213C2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38400" cy="2038350"/>
            <wp:effectExtent l="19050" t="0" r="0" b="0"/>
            <wp:docPr id="1" name="Рисунок 0" descr="DSC06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04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CD5">
        <w:rPr>
          <w:noProof/>
          <w:sz w:val="28"/>
          <w:szCs w:val="28"/>
          <w:lang w:eastAsia="ru-RU"/>
        </w:rPr>
        <w:drawing>
          <wp:inline distT="0" distB="0" distL="0" distR="0">
            <wp:extent cx="2505075" cy="2038350"/>
            <wp:effectExtent l="19050" t="0" r="9525" b="0"/>
            <wp:docPr id="10" name="Рисунок 6" descr="DSC06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04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3648" cy="203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3C2" w:rsidRDefault="007213C2" w:rsidP="007213C2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7213C2" w:rsidRPr="007213C2" w:rsidRDefault="007213C2" w:rsidP="007213C2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93"/>
        <w:gridCol w:w="3878"/>
      </w:tblGrid>
      <w:tr w:rsidR="007213C2" w:rsidTr="007213C2">
        <w:tc>
          <w:tcPr>
            <w:tcW w:w="5693" w:type="dxa"/>
          </w:tcPr>
          <w:p w:rsidR="007213C2" w:rsidRDefault="007213C2" w:rsidP="00A36C69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</w:p>
        </w:tc>
        <w:tc>
          <w:tcPr>
            <w:tcW w:w="3878" w:type="dxa"/>
          </w:tcPr>
          <w:p w:rsidR="007213C2" w:rsidRPr="00BB4A60" w:rsidRDefault="007213C2" w:rsidP="00A36C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A60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лено инструктором</w:t>
            </w:r>
          </w:p>
          <w:p w:rsidR="007213C2" w:rsidRPr="00BB4A60" w:rsidRDefault="007213C2" w:rsidP="00A36C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BB4A60">
              <w:rPr>
                <w:rFonts w:ascii="Times New Roman" w:hAnsi="Times New Roman" w:cs="Times New Roman"/>
                <w:i/>
                <w:sz w:val="24"/>
                <w:szCs w:val="24"/>
              </w:rPr>
              <w:t>о физической культуре</w:t>
            </w:r>
          </w:p>
          <w:p w:rsidR="007213C2" w:rsidRPr="00BB4A60" w:rsidRDefault="007213C2" w:rsidP="00A36C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BB4A60">
              <w:rPr>
                <w:rFonts w:ascii="Times New Roman" w:hAnsi="Times New Roman" w:cs="Times New Roman"/>
                <w:i/>
                <w:sz w:val="24"/>
                <w:szCs w:val="24"/>
              </w:rPr>
              <w:t>ысшей категории</w:t>
            </w:r>
          </w:p>
          <w:p w:rsidR="007213C2" w:rsidRPr="00BB4A60" w:rsidRDefault="007213C2" w:rsidP="00A36C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B4A60">
              <w:rPr>
                <w:rFonts w:ascii="Times New Roman" w:hAnsi="Times New Roman" w:cs="Times New Roman"/>
                <w:i/>
                <w:sz w:val="24"/>
                <w:szCs w:val="24"/>
              </w:rPr>
              <w:t>Точеновой</w:t>
            </w:r>
            <w:proofErr w:type="spellEnd"/>
            <w:r w:rsidRPr="00BB4A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Н.</w:t>
            </w:r>
          </w:p>
        </w:tc>
      </w:tr>
    </w:tbl>
    <w:p w:rsidR="007213C2" w:rsidRDefault="007213C2" w:rsidP="007213C2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7213C2" w:rsidRPr="007213C2" w:rsidRDefault="007213C2" w:rsidP="007213C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13C2" w:rsidRPr="00BB4A60" w:rsidRDefault="007213C2" w:rsidP="007213C2">
      <w:pPr>
        <w:jc w:val="center"/>
        <w:rPr>
          <w:rFonts w:ascii="Times New Roman" w:hAnsi="Times New Roman" w:cs="Times New Roman"/>
          <w:sz w:val="24"/>
          <w:szCs w:val="24"/>
        </w:rPr>
      </w:pPr>
      <w:r w:rsidRPr="00BB4A60">
        <w:rPr>
          <w:rFonts w:ascii="Times New Roman" w:hAnsi="Times New Roman" w:cs="Times New Roman"/>
          <w:sz w:val="24"/>
          <w:szCs w:val="24"/>
        </w:rPr>
        <w:t xml:space="preserve">Городской округ Химки, </w:t>
      </w:r>
      <w:proofErr w:type="gramStart"/>
      <w:r w:rsidRPr="00BB4A60">
        <w:rPr>
          <w:rFonts w:ascii="Times New Roman" w:hAnsi="Times New Roman" w:cs="Times New Roman"/>
          <w:sz w:val="24"/>
          <w:szCs w:val="24"/>
        </w:rPr>
        <w:t>Московской</w:t>
      </w:r>
      <w:proofErr w:type="gramEnd"/>
      <w:r w:rsidRPr="00BB4A60">
        <w:rPr>
          <w:rFonts w:ascii="Times New Roman" w:hAnsi="Times New Roman" w:cs="Times New Roman"/>
          <w:sz w:val="24"/>
          <w:szCs w:val="24"/>
        </w:rPr>
        <w:t xml:space="preserve"> обл.</w:t>
      </w:r>
    </w:p>
    <w:p w:rsidR="00C945A7" w:rsidRPr="00543CDA" w:rsidRDefault="00755F32" w:rsidP="00543CDA">
      <w:pPr>
        <w:spacing w:after="0" w:line="240" w:lineRule="auto"/>
        <w:ind w:left="-709"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lastRenderedPageBreak/>
        <w:t>Здоровье – большой дар, без которого трудно сделать жизнь счастливой, интересной и долгой. Здоровье легко потерять, ослабить;  вернуть же его очень трудно.</w:t>
      </w:r>
    </w:p>
    <w:p w:rsidR="00755F32" w:rsidRPr="00543CDA" w:rsidRDefault="00755F32" w:rsidP="00543CDA">
      <w:pPr>
        <w:spacing w:after="0" w:line="240" w:lineRule="auto"/>
        <w:ind w:left="-709"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 xml:space="preserve">Малыш должен расти </w:t>
      </w:r>
      <w:proofErr w:type="gramStart"/>
      <w:r w:rsidRPr="00543CDA">
        <w:rPr>
          <w:rFonts w:ascii="Times New Roman" w:hAnsi="Times New Roman" w:cs="Times New Roman"/>
          <w:sz w:val="28"/>
          <w:szCs w:val="28"/>
        </w:rPr>
        <w:t>здоровым</w:t>
      </w:r>
      <w:proofErr w:type="gramEnd"/>
      <w:r w:rsidRPr="00543CDA">
        <w:rPr>
          <w:rFonts w:ascii="Times New Roman" w:hAnsi="Times New Roman" w:cs="Times New Roman"/>
          <w:sz w:val="28"/>
          <w:szCs w:val="28"/>
        </w:rPr>
        <w:t>. Здорового ребенка легче</w:t>
      </w:r>
      <w:r w:rsidR="00227BE6" w:rsidRPr="00543CDA">
        <w:rPr>
          <w:rFonts w:ascii="Times New Roman" w:hAnsi="Times New Roman" w:cs="Times New Roman"/>
          <w:sz w:val="28"/>
          <w:szCs w:val="28"/>
        </w:rPr>
        <w:t xml:space="preserve"> растить, учить и воспитывать. У него быстрее формируются необходимые умения и навыки. Он лучше приспосабливается к смен</w:t>
      </w:r>
      <w:r w:rsidR="00536678" w:rsidRPr="00543CDA">
        <w:rPr>
          <w:rFonts w:ascii="Times New Roman" w:hAnsi="Times New Roman" w:cs="Times New Roman"/>
          <w:sz w:val="28"/>
          <w:szCs w:val="28"/>
        </w:rPr>
        <w:t xml:space="preserve">е условий и адекватно </w:t>
      </w:r>
      <w:r w:rsidR="00227BE6" w:rsidRPr="00543CDA">
        <w:rPr>
          <w:rFonts w:ascii="Times New Roman" w:hAnsi="Times New Roman" w:cs="Times New Roman"/>
          <w:sz w:val="28"/>
          <w:szCs w:val="28"/>
        </w:rPr>
        <w:t>воспринимает предъявленные к нему требования. Здоровье – важнейшая предпосылка к формированию характера, развития воли, природных способностей.</w:t>
      </w:r>
    </w:p>
    <w:p w:rsidR="00227BE6" w:rsidRPr="00543CDA" w:rsidRDefault="00227BE6" w:rsidP="00543CDA">
      <w:pPr>
        <w:spacing w:after="0" w:line="240" w:lineRule="auto"/>
        <w:ind w:left="-709"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>В современном обществе проблема сохранения и укрепления здоровья детей является</w:t>
      </w:r>
      <w:r w:rsidR="004D01A1" w:rsidRPr="00543CDA">
        <w:rPr>
          <w:rFonts w:ascii="Times New Roman" w:hAnsi="Times New Roman" w:cs="Times New Roman"/>
          <w:sz w:val="28"/>
          <w:szCs w:val="28"/>
        </w:rPr>
        <w:t xml:space="preserve"> </w:t>
      </w:r>
      <w:r w:rsidRPr="00543CDA">
        <w:rPr>
          <w:rFonts w:ascii="Times New Roman" w:hAnsi="Times New Roman" w:cs="Times New Roman"/>
          <w:sz w:val="28"/>
          <w:szCs w:val="28"/>
        </w:rPr>
        <w:t>очень актуальной</w:t>
      </w:r>
      <w:r w:rsidR="004D01A1" w:rsidRPr="00543CDA">
        <w:rPr>
          <w:rFonts w:ascii="Times New Roman" w:hAnsi="Times New Roman" w:cs="Times New Roman"/>
          <w:sz w:val="28"/>
          <w:szCs w:val="28"/>
        </w:rPr>
        <w:t>. И когда мы говорим о здоровье детей, речь идет  не только об отсутствии каких-либо заболеваний. Всемирная организация здравоохранения определяет здоровье как полное физическое, психическое и социальное благополучие.</w:t>
      </w:r>
    </w:p>
    <w:p w:rsidR="004D01A1" w:rsidRPr="00543CDA" w:rsidRDefault="004D01A1" w:rsidP="00543CDA">
      <w:pPr>
        <w:spacing w:after="0" w:line="240" w:lineRule="auto"/>
        <w:ind w:left="-709"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>Вместе с тем, результаты научных исследований свидетельствуют: уже в дошкольном возрасте</w:t>
      </w:r>
      <w:r w:rsidR="00E111B0" w:rsidRPr="00543CDA">
        <w:rPr>
          <w:rFonts w:ascii="Times New Roman" w:hAnsi="Times New Roman" w:cs="Times New Roman"/>
          <w:sz w:val="28"/>
          <w:szCs w:val="28"/>
        </w:rPr>
        <w:t xml:space="preserve"> детей становится все меньше и меньше. Высок процент физиологической незрелости, что является причиной роста функциональных и хронических заболеваний.</w:t>
      </w:r>
    </w:p>
    <w:p w:rsidR="00E111B0" w:rsidRPr="00543CDA" w:rsidRDefault="00E111B0" w:rsidP="00543CDA">
      <w:pPr>
        <w:spacing w:after="0" w:line="240" w:lineRule="auto"/>
        <w:ind w:left="-709"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>Болезненный, отстающий в физическом развитии ребенок быстрее утомляется, у него не устойчивое внимание, слабая память, низкая работоспособность. Недаром В. А. Сухомлинский подчеркивал, что от здоровья, жизнерадостности детей зависят их духовная жизнь, мировоззрение, умственное развитие, прочность знаний, вера в сои силы.</w:t>
      </w:r>
    </w:p>
    <w:p w:rsidR="00E111B0" w:rsidRPr="00543CDA" w:rsidRDefault="00E111B0" w:rsidP="00543CDA">
      <w:pPr>
        <w:spacing w:after="0" w:line="240" w:lineRule="auto"/>
        <w:ind w:left="-709"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>Трудно переоценить роль дневного сна в физическом и интеллектуальном развитии ребенка. Отдых в серед</w:t>
      </w:r>
      <w:r w:rsidR="00536678" w:rsidRPr="00543CDA">
        <w:rPr>
          <w:rFonts w:ascii="Times New Roman" w:hAnsi="Times New Roman" w:cs="Times New Roman"/>
          <w:sz w:val="28"/>
          <w:szCs w:val="28"/>
        </w:rPr>
        <w:t>ине дня ему просто необходим. Но</w:t>
      </w:r>
      <w:r w:rsidRPr="00543CDA">
        <w:rPr>
          <w:rFonts w:ascii="Times New Roman" w:hAnsi="Times New Roman" w:cs="Times New Roman"/>
          <w:sz w:val="28"/>
          <w:szCs w:val="28"/>
        </w:rPr>
        <w:t xml:space="preserve"> как помочь проснуться малышу</w:t>
      </w:r>
      <w:r w:rsidR="00536678" w:rsidRPr="00543CDA">
        <w:rPr>
          <w:rFonts w:ascii="Times New Roman" w:hAnsi="Times New Roman" w:cs="Times New Roman"/>
          <w:sz w:val="28"/>
          <w:szCs w:val="28"/>
        </w:rPr>
        <w:t xml:space="preserve"> в хорошем настроении и активно продолжать день? Проведите после тихого часа бодрящую гимнастику.</w:t>
      </w:r>
    </w:p>
    <w:p w:rsidR="00536678" w:rsidRPr="00543CDA" w:rsidRDefault="00536678" w:rsidP="00543CDA">
      <w:pPr>
        <w:spacing w:after="0" w:line="240" w:lineRule="auto"/>
        <w:ind w:left="-709"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>Бодрящая гимнастика помогает детскому организму проснуться, улучшает настроение, поднимает мышечный тонус.</w:t>
      </w:r>
    </w:p>
    <w:p w:rsidR="00B56330" w:rsidRPr="00543CDA" w:rsidRDefault="00B56330" w:rsidP="00543CDA">
      <w:pPr>
        <w:spacing w:after="0" w:line="240" w:lineRule="auto"/>
        <w:ind w:left="-709"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>Во время ее проведения целесообразно музыкальное сопровождение. Музыка положительно воздействует на эмоции детей, создает у них хорошее настроение, вселяет бодрость, радость, помогает ритму движений, облегчает их выполнение.  Дети учатся слушать музыку и согласовывать движения с ее характером, выполнять движения выразительно, плавно. Хорошо, если после пробуждения дети услышат свои любимые детские песенки или спокойную приятную музыку, тогда просыпаться они будут намного быстрее.</w:t>
      </w:r>
    </w:p>
    <w:p w:rsidR="00A668A1" w:rsidRPr="00543CDA" w:rsidRDefault="00A668A1" w:rsidP="00543CDA">
      <w:pPr>
        <w:spacing w:after="0" w:line="240" w:lineRule="auto"/>
        <w:ind w:left="-709"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>Не нужно забывать об улыбке. Первое, что</w:t>
      </w:r>
      <w:r w:rsidR="009430BC" w:rsidRPr="00543CDA">
        <w:rPr>
          <w:rFonts w:ascii="Times New Roman" w:hAnsi="Times New Roman" w:cs="Times New Roman"/>
          <w:sz w:val="28"/>
          <w:szCs w:val="28"/>
        </w:rPr>
        <w:t xml:space="preserve"> должен видеть ребенок после сна, - улыбающееся лицо взрослого человека, будь то мама или воспитатель детского сада, а также слышать плавную, размеренную речь, приятные интонации, уменьшительно-ласкательные суффиксы. Сама фонетика этих звуков несет положительную окраску, не зависимо от того, каким голосом произносит их взрослый. Дети тонко чувствуют эмоции окружающих. Взрослому необходимо быть внимательным к себе</w:t>
      </w:r>
      <w:proofErr w:type="gramStart"/>
      <w:r w:rsidR="009430BC" w:rsidRPr="00543C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30BC" w:rsidRPr="00543CDA">
        <w:rPr>
          <w:rFonts w:ascii="Times New Roman" w:hAnsi="Times New Roman" w:cs="Times New Roman"/>
          <w:sz w:val="28"/>
          <w:szCs w:val="28"/>
        </w:rPr>
        <w:t xml:space="preserve"> следить за своей мимикой</w:t>
      </w:r>
      <w:r w:rsidR="007936BD" w:rsidRPr="00543CDA">
        <w:rPr>
          <w:rFonts w:ascii="Times New Roman" w:hAnsi="Times New Roman" w:cs="Times New Roman"/>
          <w:sz w:val="28"/>
          <w:szCs w:val="28"/>
        </w:rPr>
        <w:t xml:space="preserve">, за эмоциональным состоянием. Волнение, беспокойство, раздражительность, неуверенность взрослого дети впитывают сразу </w:t>
      </w:r>
      <w:proofErr w:type="gramStart"/>
      <w:r w:rsidR="007936BD" w:rsidRPr="00543CDA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7936BD" w:rsidRPr="00543CDA">
        <w:rPr>
          <w:rFonts w:ascii="Times New Roman" w:hAnsi="Times New Roman" w:cs="Times New Roman"/>
          <w:sz w:val="28"/>
          <w:szCs w:val="28"/>
        </w:rPr>
        <w:t xml:space="preserve"> как губка. Все переживания тут же отразятся на настроении детей.</w:t>
      </w:r>
    </w:p>
    <w:p w:rsidR="007936BD" w:rsidRDefault="007936BD" w:rsidP="00543CDA">
      <w:pPr>
        <w:spacing w:after="0" w:line="240" w:lineRule="auto"/>
        <w:ind w:left="-709"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lastRenderedPageBreak/>
        <w:t>Бодрящую гимнастику следует проводить в любое время года, при открытых фрамугах и форточках (или хорошо проветренном помещении), в течение семи – пятнадцати минут в зависимости от возраста детей.</w:t>
      </w:r>
    </w:p>
    <w:p w:rsidR="002E6FF8" w:rsidRPr="00543CDA" w:rsidRDefault="002E6FF8" w:rsidP="00543CDA">
      <w:pPr>
        <w:spacing w:after="0" w:line="240" w:lineRule="auto"/>
        <w:ind w:left="-709"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6BD" w:rsidRPr="00543CDA" w:rsidRDefault="007936BD" w:rsidP="00543CDA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>ВАРИАНТЫ БОДРЯЩЕЙ ГИМНАСТИКИ:</w:t>
      </w:r>
    </w:p>
    <w:p w:rsidR="007936BD" w:rsidRPr="00543CDA" w:rsidRDefault="007936BD" w:rsidP="00543CDA">
      <w:pPr>
        <w:pStyle w:val="a3"/>
        <w:numPr>
          <w:ilvl w:val="0"/>
          <w:numId w:val="2"/>
        </w:numPr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 xml:space="preserve">Разминка в постели и </w:t>
      </w:r>
      <w:proofErr w:type="spellStart"/>
      <w:r w:rsidRPr="00543CDA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543CDA">
        <w:rPr>
          <w:rFonts w:ascii="Times New Roman" w:hAnsi="Times New Roman" w:cs="Times New Roman"/>
          <w:sz w:val="28"/>
          <w:szCs w:val="28"/>
        </w:rPr>
        <w:t>;</w:t>
      </w:r>
    </w:p>
    <w:p w:rsidR="007936BD" w:rsidRPr="00543CDA" w:rsidRDefault="007936BD" w:rsidP="00543CDA">
      <w:pPr>
        <w:pStyle w:val="a3"/>
        <w:numPr>
          <w:ilvl w:val="0"/>
          <w:numId w:val="2"/>
        </w:numPr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 xml:space="preserve">Гимнастика игрового характера; </w:t>
      </w:r>
    </w:p>
    <w:p w:rsidR="007936BD" w:rsidRPr="00543CDA" w:rsidRDefault="007936BD" w:rsidP="00543CDA">
      <w:pPr>
        <w:pStyle w:val="a3"/>
        <w:numPr>
          <w:ilvl w:val="0"/>
          <w:numId w:val="2"/>
        </w:numPr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>Гимнастика с использованием тренажеров или спортивного комплекса;</w:t>
      </w:r>
    </w:p>
    <w:p w:rsidR="007936BD" w:rsidRPr="00543CDA" w:rsidRDefault="007936BD" w:rsidP="00543CDA">
      <w:pPr>
        <w:pStyle w:val="a3"/>
        <w:numPr>
          <w:ilvl w:val="0"/>
          <w:numId w:val="2"/>
        </w:numPr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>Пробежки по массажным дорожкам;</w:t>
      </w:r>
    </w:p>
    <w:p w:rsidR="007936BD" w:rsidRPr="00543CDA" w:rsidRDefault="007936BD" w:rsidP="00543CDA">
      <w:pPr>
        <w:pStyle w:val="a3"/>
        <w:numPr>
          <w:ilvl w:val="0"/>
          <w:numId w:val="2"/>
        </w:numPr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>Самостоятельная;</w:t>
      </w:r>
    </w:p>
    <w:p w:rsidR="007936BD" w:rsidRPr="00543CDA" w:rsidRDefault="004611EC" w:rsidP="00543CDA">
      <w:pPr>
        <w:pStyle w:val="a3"/>
        <w:numPr>
          <w:ilvl w:val="0"/>
          <w:numId w:val="2"/>
        </w:numPr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>Лечебно-восстано</w:t>
      </w:r>
      <w:r w:rsidR="007936BD" w:rsidRPr="00543CDA">
        <w:rPr>
          <w:rFonts w:ascii="Times New Roman" w:hAnsi="Times New Roman" w:cs="Times New Roman"/>
          <w:sz w:val="28"/>
          <w:szCs w:val="28"/>
        </w:rPr>
        <w:t>вительная;</w:t>
      </w:r>
    </w:p>
    <w:p w:rsidR="007936BD" w:rsidRPr="00543CDA" w:rsidRDefault="007936BD" w:rsidP="00543CDA">
      <w:pPr>
        <w:pStyle w:val="a3"/>
        <w:numPr>
          <w:ilvl w:val="0"/>
          <w:numId w:val="2"/>
        </w:numPr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>Музыкально-ритмическая.</w:t>
      </w:r>
    </w:p>
    <w:p w:rsidR="00662160" w:rsidRPr="00543CDA" w:rsidRDefault="00662160" w:rsidP="00543CDA">
      <w:pPr>
        <w:pStyle w:val="a3"/>
        <w:numPr>
          <w:ilvl w:val="0"/>
          <w:numId w:val="2"/>
        </w:numPr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>Д</w:t>
      </w:r>
      <w:r w:rsidR="000B0604" w:rsidRPr="00543CDA">
        <w:rPr>
          <w:rFonts w:ascii="Times New Roman" w:hAnsi="Times New Roman" w:cs="Times New Roman"/>
          <w:sz w:val="28"/>
          <w:szCs w:val="28"/>
        </w:rPr>
        <w:t>ыхательная гимнастик</w:t>
      </w:r>
      <w:proofErr w:type="gramStart"/>
      <w:r w:rsidR="000B0604" w:rsidRPr="00543CD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0B0604" w:rsidRPr="00543CDA">
        <w:rPr>
          <w:rFonts w:ascii="Times New Roman" w:hAnsi="Times New Roman" w:cs="Times New Roman"/>
          <w:sz w:val="28"/>
          <w:szCs w:val="28"/>
        </w:rPr>
        <w:t xml:space="preserve"> стоя у по</w:t>
      </w:r>
      <w:r w:rsidRPr="00543CDA">
        <w:rPr>
          <w:rFonts w:ascii="Times New Roman" w:hAnsi="Times New Roman" w:cs="Times New Roman"/>
          <w:sz w:val="28"/>
          <w:szCs w:val="28"/>
        </w:rPr>
        <w:t>стели или в групповой комнате.</w:t>
      </w:r>
    </w:p>
    <w:p w:rsidR="007936BD" w:rsidRPr="00543CDA" w:rsidRDefault="007936BD" w:rsidP="002E6FF8">
      <w:pPr>
        <w:spacing w:after="0" w:line="240" w:lineRule="auto"/>
        <w:ind w:left="-709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>В течение года желательно использовать</w:t>
      </w:r>
      <w:r w:rsidR="00BF16C7" w:rsidRPr="00543CDA">
        <w:rPr>
          <w:rFonts w:ascii="Times New Roman" w:hAnsi="Times New Roman" w:cs="Times New Roman"/>
          <w:sz w:val="28"/>
          <w:szCs w:val="28"/>
        </w:rPr>
        <w:t xml:space="preserve"> разные варианты бодрящей гимнастики. </w:t>
      </w:r>
    </w:p>
    <w:p w:rsidR="00BF16C7" w:rsidRPr="00543CDA" w:rsidRDefault="00BF16C7" w:rsidP="00543CDA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>Для детей младшего дошкольного возраста особенно интересна бодрящая гимнастика игрового характера. Такие комплексы имеют сюжет, в них присутствует знакомый детям персонаж, который является образцом для подражания. Заранее подготовленные костюмы, шапочки персонажей, красивые, яркие игрушки радуют детей, увлекают их, заставляя двигаться, выполнять предложенные задания.</w:t>
      </w:r>
    </w:p>
    <w:p w:rsidR="00BF16C7" w:rsidRPr="00543CDA" w:rsidRDefault="00BF16C7" w:rsidP="002E6FF8">
      <w:pPr>
        <w:spacing w:after="0" w:line="240" w:lineRule="auto"/>
        <w:ind w:left="-709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 xml:space="preserve">Для детей старшего дошкольного возраста необходимо проводить комплексы бодрящей гимнастики с элементами точечного массажа и </w:t>
      </w:r>
      <w:proofErr w:type="spellStart"/>
      <w:r w:rsidRPr="00543CDA"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 w:rsidRPr="00543CDA">
        <w:rPr>
          <w:rFonts w:ascii="Times New Roman" w:hAnsi="Times New Roman" w:cs="Times New Roman"/>
          <w:sz w:val="28"/>
          <w:szCs w:val="28"/>
        </w:rPr>
        <w:t>. Сущность точечного массажа сводится к механическому раздражению биологически активных точек на теле, повышают иммунитет. Простота выполнения  точечного массажа и его эффективность способствуют широкому распространению этого метода.</w:t>
      </w:r>
    </w:p>
    <w:p w:rsidR="00BF16C7" w:rsidRPr="00543CDA" w:rsidRDefault="00B67EF7" w:rsidP="002E6FF8">
      <w:pPr>
        <w:spacing w:after="0" w:line="240" w:lineRule="auto"/>
        <w:ind w:left="-709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>Любимы детьми комплексы бодрящей гимнастики в форме музыкально-ритмических игр. Ритмичные движения</w:t>
      </w:r>
      <w:r w:rsidR="00EC4E0A" w:rsidRPr="00543CDA">
        <w:rPr>
          <w:rFonts w:ascii="Times New Roman" w:hAnsi="Times New Roman" w:cs="Times New Roman"/>
          <w:sz w:val="28"/>
          <w:szCs w:val="28"/>
        </w:rPr>
        <w:t xml:space="preserve"> - физиологическая потребность детского организма. Танцевальные движения мобилизуют  физические силы, вырабатывают грацию, координацию движений, музыкальность, укрепляют и развивают мышцы, улучшают дыхание, активно влияют на кровообращение. Музыкально-</w:t>
      </w:r>
      <w:proofErr w:type="gramStart"/>
      <w:r w:rsidR="00EC4E0A" w:rsidRPr="00543CDA">
        <w:rPr>
          <w:rFonts w:ascii="Times New Roman" w:hAnsi="Times New Roman" w:cs="Times New Roman"/>
          <w:sz w:val="28"/>
          <w:szCs w:val="28"/>
        </w:rPr>
        <w:t>ритмические  упражнения</w:t>
      </w:r>
      <w:proofErr w:type="gramEnd"/>
      <w:r w:rsidR="00EC4E0A" w:rsidRPr="00543CDA">
        <w:rPr>
          <w:rFonts w:ascii="Times New Roman" w:hAnsi="Times New Roman" w:cs="Times New Roman"/>
          <w:sz w:val="28"/>
          <w:szCs w:val="28"/>
        </w:rPr>
        <w:t xml:space="preserve"> доставляют ребенку  радость, улучшают общее состояние организма, повышают его защитные функции, помогают приспосабливаться к неблагоприятным условиям внешней среды и бороться с инфекциями.</w:t>
      </w:r>
    </w:p>
    <w:p w:rsidR="00EC4E0A" w:rsidRPr="00543CDA" w:rsidRDefault="00EC4E0A" w:rsidP="002E6FF8">
      <w:pPr>
        <w:spacing w:after="0" w:line="240" w:lineRule="auto"/>
        <w:ind w:left="-709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 xml:space="preserve">В комплексы бодрящих гимнастик  нужно включать упражнения для профилактики плоскостопия, нарушения осанки, массаж рук и ног, пальчиковую гимнастику, </w:t>
      </w:r>
      <w:proofErr w:type="gramStart"/>
      <w:r w:rsidRPr="00543CD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43CDA">
        <w:rPr>
          <w:rFonts w:ascii="Times New Roman" w:hAnsi="Times New Roman" w:cs="Times New Roman"/>
          <w:sz w:val="28"/>
          <w:szCs w:val="28"/>
        </w:rPr>
        <w:t xml:space="preserve"> конечно же дыхательную гимнастику.</w:t>
      </w:r>
    </w:p>
    <w:p w:rsidR="00C73BE2" w:rsidRPr="00543CDA" w:rsidRDefault="00C73BE2" w:rsidP="00543CDA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 xml:space="preserve">Ученые, изучающие деятельность детского мозга, психику детей, отмечают большое стимулирующее значение функций рук. Исследователями доказано, что развитие мелкой моторики  пальцев рук положительно </w:t>
      </w:r>
      <w:proofErr w:type="gramStart"/>
      <w:r w:rsidRPr="00543CDA">
        <w:rPr>
          <w:rFonts w:ascii="Times New Roman" w:hAnsi="Times New Roman" w:cs="Times New Roman"/>
          <w:sz w:val="28"/>
          <w:szCs w:val="28"/>
        </w:rPr>
        <w:t>сказываются на  становление</w:t>
      </w:r>
      <w:proofErr w:type="gramEnd"/>
      <w:r w:rsidRPr="00543CDA">
        <w:rPr>
          <w:rFonts w:ascii="Times New Roman" w:hAnsi="Times New Roman" w:cs="Times New Roman"/>
          <w:sz w:val="28"/>
          <w:szCs w:val="28"/>
        </w:rPr>
        <w:t xml:space="preserve"> детской речи, а движения пальцев рук положительно влияют на функциональные речевые зоны коры головного мозга. Пальчиковые игры </w:t>
      </w:r>
      <w:r w:rsidRPr="00543CDA">
        <w:rPr>
          <w:rFonts w:ascii="Times New Roman" w:hAnsi="Times New Roman" w:cs="Times New Roman"/>
          <w:sz w:val="28"/>
          <w:szCs w:val="28"/>
        </w:rPr>
        <w:lastRenderedPageBreak/>
        <w:t>помогают подготовить руку к письму, развить координацию, почувствовать ритм и одновременно с этим развить речь ребенка.</w:t>
      </w:r>
    </w:p>
    <w:p w:rsidR="00C73BE2" w:rsidRPr="00543CDA" w:rsidRDefault="00C73BE2" w:rsidP="002E6FF8">
      <w:pPr>
        <w:spacing w:after="0" w:line="240" w:lineRule="auto"/>
        <w:ind w:left="-709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>У детей дошкольного возраста дыхательные мышцы еще слабые, поэтому дыхательные упражнения</w:t>
      </w:r>
      <w:r w:rsidR="009E2DC0" w:rsidRPr="00543CDA">
        <w:rPr>
          <w:rFonts w:ascii="Times New Roman" w:hAnsi="Times New Roman" w:cs="Times New Roman"/>
          <w:sz w:val="28"/>
          <w:szCs w:val="28"/>
        </w:rPr>
        <w:t xml:space="preserve"> им особенно полезны. Они способствуют полноценному физическому развитию, являются профилактикой заболеваний дыхательной системы.</w:t>
      </w:r>
    </w:p>
    <w:p w:rsidR="009E2DC0" w:rsidRPr="00543CDA" w:rsidRDefault="009E2DC0" w:rsidP="002E6FF8">
      <w:pPr>
        <w:spacing w:after="0" w:line="240" w:lineRule="auto"/>
        <w:ind w:left="-709" w:right="14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3CDA">
        <w:rPr>
          <w:rFonts w:ascii="Times New Roman" w:hAnsi="Times New Roman" w:cs="Times New Roman"/>
          <w:sz w:val="28"/>
          <w:szCs w:val="28"/>
        </w:rPr>
        <w:t xml:space="preserve">После выполнения бодрящей гимнастики (если гимнастика проводится непосредственно в постели) дети встают, переходят в групповую комнату, где выполняют различные движения: ходьбу по кругу, на носках, на пятках, парами, медленный бег и т. д. На полу можно разложить разные массажные коврики и предложить детям выполнить задание на них, потоптаться на месте, перепрыгнуть через них и т. д. </w:t>
      </w:r>
      <w:proofErr w:type="gramEnd"/>
    </w:p>
    <w:p w:rsidR="00101B4F" w:rsidRPr="00543CDA" w:rsidRDefault="000160EA" w:rsidP="002E6FF8">
      <w:pPr>
        <w:spacing w:after="0" w:line="240" w:lineRule="auto"/>
        <w:ind w:left="-709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>Дыхание – основа всего живого. Общеизвестно, что</w:t>
      </w:r>
      <w:r w:rsidR="007F3A0B" w:rsidRPr="00543CDA">
        <w:rPr>
          <w:rFonts w:ascii="Times New Roman" w:hAnsi="Times New Roman" w:cs="Times New Roman"/>
          <w:sz w:val="28"/>
          <w:szCs w:val="28"/>
        </w:rPr>
        <w:t xml:space="preserve"> биологическая потребность в дыхании является базисной витальной потребностью живого организма. С чисто медицинской точки зрения, этот аспект нормальной жизнедеятельности  человека разработан достаточно хорошо, однако его философские и психологические составляющие оставались долгое время как бы в тени</w:t>
      </w:r>
      <w:proofErr w:type="gramStart"/>
      <w:r w:rsidR="007F3A0B" w:rsidRPr="00543CDA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="007F3A0B" w:rsidRPr="00543CDA">
        <w:rPr>
          <w:rFonts w:ascii="Times New Roman" w:hAnsi="Times New Roman" w:cs="Times New Roman"/>
          <w:sz w:val="28"/>
          <w:szCs w:val="28"/>
        </w:rPr>
        <w:t xml:space="preserve">ак Александра Николаевна </w:t>
      </w:r>
      <w:proofErr w:type="spellStart"/>
      <w:r w:rsidR="007F3A0B" w:rsidRPr="00543CDA">
        <w:rPr>
          <w:rFonts w:ascii="Times New Roman" w:hAnsi="Times New Roman" w:cs="Times New Roman"/>
          <w:sz w:val="28"/>
          <w:szCs w:val="28"/>
        </w:rPr>
        <w:t>Стрельникова</w:t>
      </w:r>
      <w:proofErr w:type="spellEnd"/>
      <w:r w:rsidR="007F3A0B" w:rsidRPr="00543CDA">
        <w:rPr>
          <w:rFonts w:ascii="Times New Roman" w:hAnsi="Times New Roman" w:cs="Times New Roman"/>
          <w:sz w:val="28"/>
          <w:szCs w:val="28"/>
        </w:rPr>
        <w:t xml:space="preserve"> – является разработчиком дыхательной гимнастики для дошкольников.</w:t>
      </w:r>
      <w:r w:rsidR="007D470B" w:rsidRPr="00543CD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7D470B" w:rsidRPr="00543CDA">
        <w:rPr>
          <w:rFonts w:ascii="Times New Roman" w:hAnsi="Times New Roman" w:cs="Times New Roman"/>
          <w:sz w:val="28"/>
          <w:szCs w:val="28"/>
        </w:rPr>
        <w:t>стрельниковской</w:t>
      </w:r>
      <w:proofErr w:type="spellEnd"/>
      <w:r w:rsidR="007D470B" w:rsidRPr="00543CDA">
        <w:rPr>
          <w:rFonts w:ascii="Times New Roman" w:hAnsi="Times New Roman" w:cs="Times New Roman"/>
          <w:sz w:val="28"/>
          <w:szCs w:val="28"/>
        </w:rPr>
        <w:t xml:space="preserve"> гимнастики нужен один квадратный метр комнаты и</w:t>
      </w:r>
      <w:r w:rsidR="00A31A58" w:rsidRPr="00543CDA">
        <w:rPr>
          <w:rFonts w:ascii="Times New Roman" w:hAnsi="Times New Roman" w:cs="Times New Roman"/>
          <w:sz w:val="28"/>
          <w:szCs w:val="28"/>
        </w:rPr>
        <w:t xml:space="preserve"> </w:t>
      </w:r>
      <w:r w:rsidR="007D470B" w:rsidRPr="00543CDA">
        <w:rPr>
          <w:rFonts w:ascii="Times New Roman" w:hAnsi="Times New Roman" w:cs="Times New Roman"/>
          <w:sz w:val="28"/>
          <w:szCs w:val="28"/>
        </w:rPr>
        <w:t>открытая форточка. Через 10 минут  после начала занятий появляется совершенно другое самочувствие: бодрость, легкость во всем теле, прекрасное настроение.</w:t>
      </w:r>
      <w:r w:rsidR="00A31A58" w:rsidRPr="00543CDA">
        <w:rPr>
          <w:rFonts w:ascii="Times New Roman" w:hAnsi="Times New Roman" w:cs="Times New Roman"/>
          <w:sz w:val="28"/>
          <w:szCs w:val="28"/>
        </w:rPr>
        <w:t xml:space="preserve"> Небольшое количество упражнений основного комплекса (12 упражнений). Гимнастика А. Н. </w:t>
      </w:r>
      <w:proofErr w:type="spellStart"/>
      <w:r w:rsidR="00A31A58" w:rsidRPr="00543CDA">
        <w:rPr>
          <w:rFonts w:ascii="Times New Roman" w:hAnsi="Times New Roman" w:cs="Times New Roman"/>
          <w:sz w:val="28"/>
          <w:szCs w:val="28"/>
        </w:rPr>
        <w:t>Стрельниковой</w:t>
      </w:r>
      <w:proofErr w:type="spellEnd"/>
      <w:r w:rsidR="00A31A58" w:rsidRPr="00543CDA">
        <w:rPr>
          <w:rFonts w:ascii="Times New Roman" w:hAnsi="Times New Roman" w:cs="Times New Roman"/>
          <w:sz w:val="28"/>
          <w:szCs w:val="28"/>
        </w:rPr>
        <w:t xml:space="preserve">  - единственная в мире, в котор</w:t>
      </w:r>
      <w:r w:rsidR="004611EC" w:rsidRPr="00543CDA">
        <w:rPr>
          <w:rFonts w:ascii="Times New Roman" w:hAnsi="Times New Roman" w:cs="Times New Roman"/>
          <w:sz w:val="28"/>
          <w:szCs w:val="28"/>
        </w:rPr>
        <w:t>ой короткий  и резкий вдох носом</w:t>
      </w:r>
      <w:r w:rsidR="00A31A58" w:rsidRPr="00543CDA">
        <w:rPr>
          <w:rFonts w:ascii="Times New Roman" w:hAnsi="Times New Roman" w:cs="Times New Roman"/>
          <w:sz w:val="28"/>
          <w:szCs w:val="28"/>
        </w:rPr>
        <w:t xml:space="preserve"> сочетается с движениями, сжимающими грудную клетку. При выполнении упражнений необходимо соблюдать определенные правила:</w:t>
      </w:r>
    </w:p>
    <w:p w:rsidR="009E5349" w:rsidRPr="00543CDA" w:rsidRDefault="009E5349" w:rsidP="002E6FF8">
      <w:pPr>
        <w:pStyle w:val="a3"/>
        <w:numPr>
          <w:ilvl w:val="0"/>
          <w:numId w:val="5"/>
        </w:numPr>
        <w:spacing w:after="0" w:line="240" w:lineRule="auto"/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>Вдох - «громкий», короткий, активный (просто шумно на всю комнату шмыгайте носом, как бы нюхая запах  гари).</w:t>
      </w:r>
    </w:p>
    <w:p w:rsidR="009E5349" w:rsidRPr="00543CDA" w:rsidRDefault="009E5349" w:rsidP="002E6FF8">
      <w:pPr>
        <w:pStyle w:val="a3"/>
        <w:numPr>
          <w:ilvl w:val="0"/>
          <w:numId w:val="5"/>
        </w:numPr>
        <w:spacing w:after="0" w:line="240" w:lineRule="auto"/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>Выдох – абсолютно пассивный, уходит через нос или через рот (кому как удобно). Лучше, если это выдох через нос. О выдохе думать запрещено. Если вы будете думать о выдохе – собьетесь! Выдох – это уходящий вдох.</w:t>
      </w:r>
    </w:p>
    <w:p w:rsidR="009E5349" w:rsidRPr="00543CDA" w:rsidRDefault="009E5349" w:rsidP="002E6FF8">
      <w:pPr>
        <w:pStyle w:val="a3"/>
        <w:numPr>
          <w:ilvl w:val="0"/>
          <w:numId w:val="5"/>
        </w:numPr>
        <w:spacing w:after="0" w:line="240" w:lineRule="auto"/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43CDA">
        <w:rPr>
          <w:rFonts w:ascii="Times New Roman" w:hAnsi="Times New Roman" w:cs="Times New Roman"/>
          <w:sz w:val="28"/>
          <w:szCs w:val="28"/>
        </w:rPr>
        <w:t>стрельниковской</w:t>
      </w:r>
      <w:proofErr w:type="spellEnd"/>
      <w:r w:rsidRPr="00543CDA">
        <w:rPr>
          <w:rFonts w:ascii="Times New Roman" w:hAnsi="Times New Roman" w:cs="Times New Roman"/>
          <w:sz w:val="28"/>
          <w:szCs w:val="28"/>
        </w:rPr>
        <w:t xml:space="preserve"> дыхательной гимнастике короткие шумные вдохи носом делаются только одновременно с движе</w:t>
      </w:r>
      <w:r w:rsidR="00662160" w:rsidRPr="00543CDA">
        <w:rPr>
          <w:rFonts w:ascii="Times New Roman" w:hAnsi="Times New Roman" w:cs="Times New Roman"/>
          <w:sz w:val="28"/>
          <w:szCs w:val="28"/>
        </w:rPr>
        <w:t>ниями (даже в  описании  упражнений используется термин «вдоха-движения»): хватаем-нюхаем, кланяемся-нюхаем, приседаем- нюхаем, поворачиваемся-нюхаем и т.д.</w:t>
      </w:r>
    </w:p>
    <w:p w:rsidR="00662160" w:rsidRPr="00543CDA" w:rsidRDefault="00662160" w:rsidP="002E6FF8">
      <w:pPr>
        <w:spacing w:after="0" w:line="240" w:lineRule="auto"/>
        <w:ind w:left="-709" w:right="141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>На самом первом этапе мы с детьми разучили три первых упражнения, которые разучивали на физкультурных занятиях: «Ладошки», «Погончики», «Насос». Каждое новое упражнение делали по 4 вдоха-движения подряд через 3-5 секунд следующим образом:4 вдоха</w:t>
      </w:r>
      <w:r w:rsidR="00C957BD" w:rsidRPr="00543CDA">
        <w:rPr>
          <w:rFonts w:ascii="Times New Roman" w:hAnsi="Times New Roman" w:cs="Times New Roman"/>
          <w:sz w:val="28"/>
          <w:szCs w:val="28"/>
        </w:rPr>
        <w:t xml:space="preserve">-движения по 8раз, это 32 раза </w:t>
      </w:r>
      <w:proofErr w:type="gramStart"/>
      <w:r w:rsidR="00C957BD" w:rsidRPr="00543CD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957BD" w:rsidRPr="00543C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43CDA">
        <w:rPr>
          <w:rFonts w:ascii="Times New Roman" w:hAnsi="Times New Roman" w:cs="Times New Roman"/>
          <w:sz w:val="28"/>
          <w:szCs w:val="28"/>
        </w:rPr>
        <w:t>стрельниковская</w:t>
      </w:r>
      <w:proofErr w:type="spellEnd"/>
      <w:r w:rsidRPr="00543CDA">
        <w:rPr>
          <w:rFonts w:ascii="Times New Roman" w:hAnsi="Times New Roman" w:cs="Times New Roman"/>
          <w:sz w:val="28"/>
          <w:szCs w:val="28"/>
        </w:rPr>
        <w:t xml:space="preserve"> тридцатка»)</w:t>
      </w:r>
      <w:r w:rsidR="00C957BD" w:rsidRPr="00543CDA">
        <w:rPr>
          <w:rFonts w:ascii="Times New Roman" w:hAnsi="Times New Roman" w:cs="Times New Roman"/>
          <w:sz w:val="28"/>
          <w:szCs w:val="28"/>
        </w:rPr>
        <w:t>.  Между упражнениями отдых 3-10 секунд. В течени</w:t>
      </w:r>
      <w:proofErr w:type="gramStart"/>
      <w:r w:rsidR="00C957BD" w:rsidRPr="00543CD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957BD" w:rsidRPr="00543CDA">
        <w:rPr>
          <w:rFonts w:ascii="Times New Roman" w:hAnsi="Times New Roman" w:cs="Times New Roman"/>
          <w:sz w:val="28"/>
          <w:szCs w:val="28"/>
        </w:rPr>
        <w:t xml:space="preserve"> первой недели мы делали 1-2 раза в день (это 1 раз на занятии, 2-раз после сна) эти три упражнения-15 минут . А через неделю, мы добавляем еще одно новое упражнение. Если  мы включаем упражнение в физкультминутку, то отводим ей 3-5 минут. Дети с удовольствием выполняют эти упражнения, многие делают дома вместе с родителями. Для родителей, на консультативных занятиях </w:t>
      </w:r>
      <w:r w:rsidR="00C957BD" w:rsidRPr="00543CDA">
        <w:rPr>
          <w:rFonts w:ascii="Times New Roman" w:hAnsi="Times New Roman" w:cs="Times New Roman"/>
          <w:sz w:val="28"/>
          <w:szCs w:val="28"/>
        </w:rPr>
        <w:lastRenderedPageBreak/>
        <w:t xml:space="preserve">проводила семинар-практикум именно по </w:t>
      </w:r>
      <w:proofErr w:type="spellStart"/>
      <w:r w:rsidR="00C957BD" w:rsidRPr="00543CDA">
        <w:rPr>
          <w:rFonts w:ascii="Times New Roman" w:hAnsi="Times New Roman" w:cs="Times New Roman"/>
          <w:sz w:val="28"/>
          <w:szCs w:val="28"/>
        </w:rPr>
        <w:t>стрельниковской</w:t>
      </w:r>
      <w:proofErr w:type="spellEnd"/>
      <w:r w:rsidR="004611EC" w:rsidRPr="00543CDA">
        <w:rPr>
          <w:rFonts w:ascii="Times New Roman" w:hAnsi="Times New Roman" w:cs="Times New Roman"/>
          <w:sz w:val="28"/>
          <w:szCs w:val="28"/>
        </w:rPr>
        <w:t xml:space="preserve"> </w:t>
      </w:r>
      <w:r w:rsidR="00C957BD" w:rsidRPr="00543CDA">
        <w:rPr>
          <w:rFonts w:ascii="Times New Roman" w:hAnsi="Times New Roman" w:cs="Times New Roman"/>
          <w:sz w:val="28"/>
          <w:szCs w:val="28"/>
        </w:rPr>
        <w:t xml:space="preserve"> дыхательной гимнастике.</w:t>
      </w:r>
    </w:p>
    <w:p w:rsidR="00101B4F" w:rsidRPr="00543CDA" w:rsidRDefault="00F533B9" w:rsidP="002E6FF8">
      <w:pPr>
        <w:spacing w:after="0" w:line="240" w:lineRule="auto"/>
        <w:ind w:left="-709" w:right="141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>Дыхательные упражнения в курсе занятий по психомоторной коррекции необходимо уделят особое внимание. Вентиляция легких обеспечивает постоянство газового состава  альвеол</w:t>
      </w:r>
      <w:r w:rsidR="009E5349" w:rsidRPr="00543CDA">
        <w:rPr>
          <w:rFonts w:ascii="Times New Roman" w:hAnsi="Times New Roman" w:cs="Times New Roman"/>
          <w:sz w:val="28"/>
          <w:szCs w:val="28"/>
        </w:rPr>
        <w:t>я</w:t>
      </w:r>
      <w:r w:rsidRPr="00543CDA">
        <w:rPr>
          <w:rFonts w:ascii="Times New Roman" w:hAnsi="Times New Roman" w:cs="Times New Roman"/>
          <w:sz w:val="28"/>
          <w:szCs w:val="28"/>
        </w:rPr>
        <w:t>рного воздуха. При выполнении физических упражнений организму требуется больше кислорода</w:t>
      </w:r>
      <w:r w:rsidR="00FB4595" w:rsidRPr="00543CDA">
        <w:rPr>
          <w:rFonts w:ascii="Times New Roman" w:hAnsi="Times New Roman" w:cs="Times New Roman"/>
          <w:sz w:val="28"/>
          <w:szCs w:val="28"/>
        </w:rPr>
        <w:t xml:space="preserve">, а это возможно обеспечить  только путем увеличения числа дыхательных циклов в минуту и возрастанием глубины дыхания. Вместе с тем, дети с речевыми нарушениями при выполнении  </w:t>
      </w:r>
      <w:r w:rsidR="00D34DDA" w:rsidRPr="00543CDA">
        <w:rPr>
          <w:rFonts w:ascii="Times New Roman" w:hAnsi="Times New Roman" w:cs="Times New Roman"/>
          <w:sz w:val="28"/>
          <w:szCs w:val="28"/>
        </w:rPr>
        <w:t xml:space="preserve"> </w:t>
      </w:r>
      <w:r w:rsidR="00FB4595" w:rsidRPr="00543CDA">
        <w:rPr>
          <w:rFonts w:ascii="Times New Roman" w:hAnsi="Times New Roman" w:cs="Times New Roman"/>
          <w:sz w:val="28"/>
          <w:szCs w:val="28"/>
        </w:rPr>
        <w:t>даж</w:t>
      </w:r>
      <w:r w:rsidR="00DF14F0" w:rsidRPr="00543CDA">
        <w:rPr>
          <w:rFonts w:ascii="Times New Roman" w:hAnsi="Times New Roman" w:cs="Times New Roman"/>
          <w:sz w:val="28"/>
          <w:szCs w:val="28"/>
        </w:rPr>
        <w:t>е</w:t>
      </w:r>
      <w:r w:rsidR="00FB4595" w:rsidRPr="00543CDA">
        <w:rPr>
          <w:rFonts w:ascii="Times New Roman" w:hAnsi="Times New Roman" w:cs="Times New Roman"/>
          <w:sz w:val="28"/>
          <w:szCs w:val="28"/>
        </w:rPr>
        <w:t xml:space="preserve"> сравнительно легких упражнений нередко задерживают дыхание, поэтому правильному дыханию нужно учить специально</w:t>
      </w:r>
      <w:r w:rsidR="00D34DDA" w:rsidRPr="00543CDA">
        <w:rPr>
          <w:rFonts w:ascii="Times New Roman" w:hAnsi="Times New Roman" w:cs="Times New Roman"/>
          <w:sz w:val="28"/>
          <w:szCs w:val="28"/>
        </w:rPr>
        <w:t xml:space="preserve">. Необходимым условием при этом является движение грудной клетки, которое осуществляется специальными мышцами. Существуют различные типы дыхания: </w:t>
      </w:r>
      <w:proofErr w:type="spellStart"/>
      <w:r w:rsidR="00D34DDA" w:rsidRPr="00543CDA">
        <w:rPr>
          <w:rFonts w:ascii="Times New Roman" w:hAnsi="Times New Roman" w:cs="Times New Roman"/>
          <w:sz w:val="28"/>
          <w:szCs w:val="28"/>
        </w:rPr>
        <w:t>верхнегрудное</w:t>
      </w:r>
      <w:proofErr w:type="spellEnd"/>
      <w:r w:rsidR="00D34DDA" w:rsidRPr="00543C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4DDA" w:rsidRPr="00543CDA">
        <w:rPr>
          <w:rFonts w:ascii="Times New Roman" w:hAnsi="Times New Roman" w:cs="Times New Roman"/>
          <w:sz w:val="28"/>
          <w:szCs w:val="28"/>
        </w:rPr>
        <w:t>нижнегрудное</w:t>
      </w:r>
      <w:proofErr w:type="spellEnd"/>
      <w:r w:rsidR="00D34DDA" w:rsidRPr="00543C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4DDA" w:rsidRPr="00543CDA">
        <w:rPr>
          <w:rFonts w:ascii="Times New Roman" w:hAnsi="Times New Roman" w:cs="Times New Roman"/>
          <w:sz w:val="28"/>
          <w:szCs w:val="28"/>
        </w:rPr>
        <w:t>диафрагмное</w:t>
      </w:r>
      <w:proofErr w:type="spellEnd"/>
      <w:r w:rsidR="00D34DDA" w:rsidRPr="00543CD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D34DDA" w:rsidRPr="00543CDA">
        <w:rPr>
          <w:rFonts w:ascii="Times New Roman" w:hAnsi="Times New Roman" w:cs="Times New Roman"/>
          <w:sz w:val="28"/>
          <w:szCs w:val="28"/>
        </w:rPr>
        <w:t>полное</w:t>
      </w:r>
      <w:proofErr w:type="gramEnd"/>
      <w:r w:rsidR="00D34DDA" w:rsidRPr="00543CDA">
        <w:rPr>
          <w:rFonts w:ascii="Times New Roman" w:hAnsi="Times New Roman" w:cs="Times New Roman"/>
          <w:sz w:val="28"/>
          <w:szCs w:val="28"/>
        </w:rPr>
        <w:t xml:space="preserve">. Особенно важно сделать акцент на </w:t>
      </w:r>
      <w:proofErr w:type="spellStart"/>
      <w:r w:rsidR="00D34DDA" w:rsidRPr="00543CDA">
        <w:rPr>
          <w:rFonts w:ascii="Times New Roman" w:hAnsi="Times New Roman" w:cs="Times New Roman"/>
          <w:sz w:val="28"/>
          <w:szCs w:val="28"/>
        </w:rPr>
        <w:t>диафрагмном</w:t>
      </w:r>
      <w:proofErr w:type="spellEnd"/>
      <w:r w:rsidR="00D34DDA" w:rsidRPr="00543CDA">
        <w:rPr>
          <w:rFonts w:ascii="Times New Roman" w:hAnsi="Times New Roman" w:cs="Times New Roman"/>
          <w:sz w:val="28"/>
          <w:szCs w:val="28"/>
        </w:rPr>
        <w:t xml:space="preserve"> дыхании, т. к. оно наиболее  целесообразно (лучше вентилирует нижние отделы легких, поскольку в них чаще возникают застойные явления при дыхательной патологии). </w:t>
      </w:r>
      <w:r w:rsidR="00DF14F0" w:rsidRPr="00543CDA">
        <w:rPr>
          <w:rFonts w:ascii="Times New Roman" w:hAnsi="Times New Roman" w:cs="Times New Roman"/>
          <w:sz w:val="28"/>
          <w:szCs w:val="28"/>
        </w:rPr>
        <w:t>Для детей с речевыми нарушениями упражнения на развитие дыхания имеют особое значение, т. к. наряду с работой над физиологическим дыханием</w:t>
      </w:r>
      <w:r w:rsidR="00D34DDA" w:rsidRPr="00543CDA">
        <w:rPr>
          <w:rFonts w:ascii="Times New Roman" w:hAnsi="Times New Roman" w:cs="Times New Roman"/>
          <w:sz w:val="28"/>
          <w:szCs w:val="28"/>
        </w:rPr>
        <w:t xml:space="preserve"> </w:t>
      </w:r>
      <w:r w:rsidR="00DF14F0" w:rsidRPr="00543CDA">
        <w:rPr>
          <w:rFonts w:ascii="Times New Roman" w:hAnsi="Times New Roman" w:cs="Times New Roman"/>
          <w:sz w:val="28"/>
          <w:szCs w:val="28"/>
        </w:rPr>
        <w:t xml:space="preserve"> осуществляется коррекция речевого дыхания, то есть работа над коротким вдохом и длительным речевым выдохом.</w:t>
      </w:r>
    </w:p>
    <w:p w:rsidR="00DF14F0" w:rsidRPr="00543CDA" w:rsidRDefault="00DF14F0" w:rsidP="002E6FF8">
      <w:pPr>
        <w:spacing w:after="0" w:line="240" w:lineRule="auto"/>
        <w:ind w:left="-709" w:right="141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>Вначале дыхательные упражнения</w:t>
      </w:r>
      <w:r w:rsidR="00271148" w:rsidRPr="00543CDA">
        <w:rPr>
          <w:rFonts w:ascii="Times New Roman" w:hAnsi="Times New Roman" w:cs="Times New Roman"/>
          <w:sz w:val="28"/>
          <w:szCs w:val="28"/>
        </w:rPr>
        <w:t xml:space="preserve"> направлены на координацию ротового и носового дыхания, на выработку </w:t>
      </w:r>
      <w:proofErr w:type="spellStart"/>
      <w:r w:rsidR="00271148" w:rsidRPr="00543CDA">
        <w:rPr>
          <w:rFonts w:ascii="Times New Roman" w:hAnsi="Times New Roman" w:cs="Times New Roman"/>
          <w:sz w:val="28"/>
          <w:szCs w:val="28"/>
        </w:rPr>
        <w:t>нижнегрудного</w:t>
      </w:r>
      <w:proofErr w:type="spellEnd"/>
      <w:r w:rsidR="00271148" w:rsidRPr="00543CDA">
        <w:rPr>
          <w:rFonts w:ascii="Times New Roman" w:hAnsi="Times New Roman" w:cs="Times New Roman"/>
          <w:sz w:val="28"/>
          <w:szCs w:val="28"/>
        </w:rPr>
        <w:t xml:space="preserve"> типа дыхания при активном  участии диафрагмы. Дыхательные упражнения проводятся без музыки одновременно с освоением детьми исходных положений на мяче.</w:t>
      </w:r>
    </w:p>
    <w:p w:rsidR="00271148" w:rsidRPr="00543CDA" w:rsidRDefault="00271148" w:rsidP="002E6FF8">
      <w:pPr>
        <w:spacing w:after="0" w:line="240" w:lineRule="auto"/>
        <w:ind w:left="-709" w:right="141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 xml:space="preserve">Необходимо помнить, что дыхательная гимнастика выполняется в медленном темпе, спокойно, без напряжения, с паузами отдыха, не вызывая дыхательного дискомфорта. </w:t>
      </w:r>
      <w:r w:rsidR="005D6EFF" w:rsidRPr="00543CDA">
        <w:rPr>
          <w:rFonts w:ascii="Times New Roman" w:hAnsi="Times New Roman" w:cs="Times New Roman"/>
          <w:sz w:val="28"/>
          <w:szCs w:val="28"/>
        </w:rPr>
        <w:t>Обучение навыкам правильного дыхания проводится под контролем педагога и  на его примере. Для этого предлагаются дыхательные упражнения в образном оформлении, чтобы детям были более понятны</w:t>
      </w:r>
      <w:r w:rsidR="00090383" w:rsidRPr="00543CDA">
        <w:rPr>
          <w:rFonts w:ascii="Times New Roman" w:hAnsi="Times New Roman" w:cs="Times New Roman"/>
          <w:sz w:val="28"/>
          <w:szCs w:val="28"/>
        </w:rPr>
        <w:t xml:space="preserve"> их действия при вдохе и выдохе. Эти упражнения лучше начинать с выдоха, выполняя конкретные задания: «согреть руки» (выдох со звуком </w:t>
      </w:r>
      <w:proofErr w:type="spellStart"/>
      <w:r w:rsidR="00090383" w:rsidRPr="00543CDA">
        <w:rPr>
          <w:rFonts w:ascii="Times New Roman" w:hAnsi="Times New Roman" w:cs="Times New Roman"/>
          <w:sz w:val="28"/>
          <w:szCs w:val="28"/>
        </w:rPr>
        <w:t>х-х-хо</w:t>
      </w:r>
      <w:proofErr w:type="spellEnd"/>
      <w:r w:rsidR="00090383" w:rsidRPr="00543CDA">
        <w:rPr>
          <w:rFonts w:ascii="Times New Roman" w:hAnsi="Times New Roman" w:cs="Times New Roman"/>
          <w:sz w:val="28"/>
          <w:szCs w:val="28"/>
        </w:rPr>
        <w:t xml:space="preserve">), «остудить воду» </w:t>
      </w:r>
      <w:proofErr w:type="gramStart"/>
      <w:r w:rsidR="00090383" w:rsidRPr="00543CD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90383" w:rsidRPr="00543CDA">
        <w:rPr>
          <w:rFonts w:ascii="Times New Roman" w:hAnsi="Times New Roman" w:cs="Times New Roman"/>
          <w:sz w:val="28"/>
          <w:szCs w:val="28"/>
        </w:rPr>
        <w:t xml:space="preserve">выдох со звуком </w:t>
      </w:r>
      <w:proofErr w:type="spellStart"/>
      <w:r w:rsidR="00090383" w:rsidRPr="00543CDA">
        <w:rPr>
          <w:rFonts w:ascii="Times New Roman" w:hAnsi="Times New Roman" w:cs="Times New Roman"/>
          <w:sz w:val="28"/>
          <w:szCs w:val="28"/>
        </w:rPr>
        <w:t>ф-ф-фу</w:t>
      </w:r>
      <w:proofErr w:type="spellEnd"/>
      <w:r w:rsidR="00090383" w:rsidRPr="00543CDA">
        <w:rPr>
          <w:rFonts w:ascii="Times New Roman" w:hAnsi="Times New Roman" w:cs="Times New Roman"/>
          <w:sz w:val="28"/>
          <w:szCs w:val="28"/>
        </w:rPr>
        <w:t>). Можно при выдохе имитировать задувание свечи с произнесением гласных звуков</w:t>
      </w:r>
      <w:r w:rsidR="00A33ABB" w:rsidRPr="00543CDA">
        <w:rPr>
          <w:rFonts w:ascii="Times New Roman" w:hAnsi="Times New Roman" w:cs="Times New Roman"/>
          <w:sz w:val="28"/>
          <w:szCs w:val="28"/>
        </w:rPr>
        <w:t xml:space="preserve"> и т. д. по возможности более длительно. Нужно сделать, чтобы выдох был длительным, т.е. не прерываться для небольшого вдоха. Чем глубже будет вдох, тем полнее выдох. Для углубленного вдоха детям предлагается конкретное и понятное задание «понюхать цветок». Во время вдоха голова должна быть приподнята, шея выпрямлена. Если голова опущена и шея согнута, то верхние ребра, а с ними и вся грудная клетка не будут приподниматься. Однако во время вдоха не следует поднимать </w:t>
      </w:r>
      <w:proofErr w:type="spellStart"/>
      <w:r w:rsidR="00A33ABB" w:rsidRPr="00543CDA">
        <w:rPr>
          <w:rFonts w:ascii="Times New Roman" w:hAnsi="Times New Roman" w:cs="Times New Roman"/>
          <w:sz w:val="28"/>
          <w:szCs w:val="28"/>
        </w:rPr>
        <w:t>надплечья</w:t>
      </w:r>
      <w:proofErr w:type="spellEnd"/>
      <w:r w:rsidR="00A33ABB" w:rsidRPr="00543CDA">
        <w:rPr>
          <w:rFonts w:ascii="Times New Roman" w:hAnsi="Times New Roman" w:cs="Times New Roman"/>
          <w:sz w:val="28"/>
          <w:szCs w:val="28"/>
        </w:rPr>
        <w:t>, так как при этом грудная клетка не расширяется.</w:t>
      </w:r>
    </w:p>
    <w:p w:rsidR="00A33ABB" w:rsidRPr="00543CDA" w:rsidRDefault="00A33ABB" w:rsidP="002E6FF8">
      <w:pPr>
        <w:spacing w:after="0" w:line="240" w:lineRule="auto"/>
        <w:ind w:left="-709" w:right="141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>Выполняя динамические дыхательные упражнения, следует помнить, что амплитуду</w:t>
      </w:r>
      <w:r w:rsidR="002608C4" w:rsidRPr="00543CDA">
        <w:rPr>
          <w:rFonts w:ascii="Times New Roman" w:hAnsi="Times New Roman" w:cs="Times New Roman"/>
          <w:sz w:val="28"/>
          <w:szCs w:val="28"/>
        </w:rPr>
        <w:t xml:space="preserve"> и темп упражнений необходимо согласовывать с глубиной и ритмом дыхания. Вдоху способствуют  упражнения, связанные с выпрямлением туловища, разведением рук в  стороны и подъемом их вверх; выдоху – упражнения в сгибании туловища вперед, приседания, сведение и опускание рук.</w:t>
      </w:r>
    </w:p>
    <w:p w:rsidR="00F41F8A" w:rsidRPr="00543CDA" w:rsidRDefault="00F41F8A" w:rsidP="00543CDA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F41F8A" w:rsidRPr="00543CDA" w:rsidRDefault="00F41F8A" w:rsidP="002E6FF8">
      <w:pPr>
        <w:spacing w:after="0" w:line="240" w:lineRule="auto"/>
        <w:ind w:left="-709" w:right="14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43CD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ДЫХАТЕЛЬНАЯ ГИМНАСТИКА  (обучение идет поэтапно)</w:t>
      </w:r>
    </w:p>
    <w:p w:rsidR="00F41F8A" w:rsidRPr="00543CDA" w:rsidRDefault="00F41F8A" w:rsidP="00543CDA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b/>
          <w:i/>
          <w:sz w:val="28"/>
          <w:szCs w:val="28"/>
          <w:u w:val="single"/>
        </w:rPr>
        <w:t>1этап</w:t>
      </w:r>
      <w:r w:rsidRPr="00543CDA">
        <w:rPr>
          <w:rFonts w:ascii="Times New Roman" w:hAnsi="Times New Roman" w:cs="Times New Roman"/>
          <w:sz w:val="28"/>
          <w:szCs w:val="28"/>
        </w:rPr>
        <w:t>. Выработка брюшного дыхания (лучше в лежачем положении). Одна рука лежит на животе, другая</w:t>
      </w:r>
      <w:r w:rsidR="007D209E" w:rsidRPr="00543CDA">
        <w:rPr>
          <w:rFonts w:ascii="Times New Roman" w:hAnsi="Times New Roman" w:cs="Times New Roman"/>
          <w:sz w:val="28"/>
          <w:szCs w:val="28"/>
        </w:rPr>
        <w:t xml:space="preserve"> – на грудной клетке. </w:t>
      </w:r>
    </w:p>
    <w:p w:rsidR="007D209E" w:rsidRPr="00543CDA" w:rsidRDefault="007D209E" w:rsidP="00543CDA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b/>
          <w:i/>
          <w:sz w:val="28"/>
          <w:szCs w:val="28"/>
          <w:u w:val="single"/>
        </w:rPr>
        <w:t>Вдох:</w:t>
      </w:r>
      <w:r w:rsidRPr="00543CDA">
        <w:rPr>
          <w:rFonts w:ascii="Times New Roman" w:hAnsi="Times New Roman" w:cs="Times New Roman"/>
          <w:sz w:val="28"/>
          <w:szCs w:val="28"/>
        </w:rPr>
        <w:t xml:space="preserve"> животом пытаемся вытолкнуть руку.</w:t>
      </w:r>
    </w:p>
    <w:p w:rsidR="007D209E" w:rsidRDefault="007D209E" w:rsidP="00543CDA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b/>
          <w:i/>
          <w:sz w:val="28"/>
          <w:szCs w:val="28"/>
          <w:u w:val="single"/>
        </w:rPr>
        <w:t>Выдох:</w:t>
      </w:r>
      <w:r w:rsidRPr="00543CDA">
        <w:rPr>
          <w:rFonts w:ascii="Times New Roman" w:hAnsi="Times New Roman" w:cs="Times New Roman"/>
          <w:sz w:val="28"/>
          <w:szCs w:val="28"/>
        </w:rPr>
        <w:t xml:space="preserve"> втягиваем живот, надавливаем рукой на </w:t>
      </w:r>
      <w:r w:rsidR="002E6FF8">
        <w:rPr>
          <w:rFonts w:ascii="Times New Roman" w:hAnsi="Times New Roman" w:cs="Times New Roman"/>
          <w:sz w:val="28"/>
          <w:szCs w:val="28"/>
        </w:rPr>
        <w:t>живот.</w:t>
      </w:r>
    </w:p>
    <w:p w:rsidR="002E6FF8" w:rsidRPr="00543CDA" w:rsidRDefault="002E6FF8" w:rsidP="00543CDA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D209E" w:rsidRPr="00543CDA" w:rsidRDefault="007D209E" w:rsidP="00543CDA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 этап. </w:t>
      </w:r>
      <w:r w:rsidRPr="00543CDA">
        <w:rPr>
          <w:rFonts w:ascii="Times New Roman" w:hAnsi="Times New Roman" w:cs="Times New Roman"/>
          <w:sz w:val="28"/>
          <w:szCs w:val="28"/>
        </w:rPr>
        <w:t>После того, как научились дышать животом (можно положить на живот ребенка надутый шарик).</w:t>
      </w:r>
    </w:p>
    <w:p w:rsidR="007D209E" w:rsidRPr="00543CDA" w:rsidRDefault="007D209E" w:rsidP="00543CDA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b/>
          <w:i/>
          <w:sz w:val="28"/>
          <w:szCs w:val="28"/>
          <w:u w:val="single"/>
        </w:rPr>
        <w:t>Вдох:</w:t>
      </w:r>
      <w:r w:rsidRPr="00543CDA">
        <w:rPr>
          <w:rFonts w:ascii="Times New Roman" w:hAnsi="Times New Roman" w:cs="Times New Roman"/>
          <w:sz w:val="28"/>
          <w:szCs w:val="28"/>
        </w:rPr>
        <w:t xml:space="preserve"> на счет «раз, два». Взрослый медленно произносит: «Мы… надуваем… шарик…» </w:t>
      </w:r>
    </w:p>
    <w:p w:rsidR="007D209E" w:rsidRPr="00543CDA" w:rsidRDefault="007D209E" w:rsidP="00543CDA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3CDA">
        <w:rPr>
          <w:rFonts w:ascii="Times New Roman" w:hAnsi="Times New Roman" w:cs="Times New Roman"/>
          <w:b/>
          <w:i/>
          <w:sz w:val="28"/>
          <w:szCs w:val="28"/>
          <w:u w:val="single"/>
        </w:rPr>
        <w:t>Выдох:</w:t>
      </w:r>
      <w:r w:rsidRPr="00543CDA">
        <w:rPr>
          <w:rFonts w:ascii="Times New Roman" w:hAnsi="Times New Roman" w:cs="Times New Roman"/>
          <w:sz w:val="28"/>
          <w:szCs w:val="28"/>
        </w:rPr>
        <w:t xml:space="preserve"> на счет «раз, два, три, четыре, пять, шесть, семь, восемь».</w:t>
      </w:r>
      <w:proofErr w:type="gramEnd"/>
    </w:p>
    <w:p w:rsidR="007D209E" w:rsidRPr="00543CDA" w:rsidRDefault="007D209E" w:rsidP="00543CDA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>При этом взрослый медленно произносит</w:t>
      </w:r>
      <w:r w:rsidR="00037738" w:rsidRPr="00543CDA">
        <w:rPr>
          <w:rFonts w:ascii="Times New Roman" w:hAnsi="Times New Roman" w:cs="Times New Roman"/>
          <w:sz w:val="28"/>
          <w:szCs w:val="28"/>
        </w:rPr>
        <w:t xml:space="preserve">: «Мы… надуваем… воздушные… шары: </w:t>
      </w:r>
      <w:proofErr w:type="gramStart"/>
      <w:r w:rsidR="00037738" w:rsidRPr="00543CDA">
        <w:rPr>
          <w:rFonts w:ascii="Times New Roman" w:hAnsi="Times New Roman" w:cs="Times New Roman"/>
          <w:sz w:val="28"/>
          <w:szCs w:val="28"/>
        </w:rPr>
        <w:t>красный</w:t>
      </w:r>
      <w:proofErr w:type="gramEnd"/>
      <w:r w:rsidR="00037738" w:rsidRPr="00543CDA">
        <w:rPr>
          <w:rFonts w:ascii="Times New Roman" w:hAnsi="Times New Roman" w:cs="Times New Roman"/>
          <w:sz w:val="28"/>
          <w:szCs w:val="28"/>
        </w:rPr>
        <w:t>… синий… зеленый…и т. д.»</w:t>
      </w:r>
    </w:p>
    <w:p w:rsidR="00037738" w:rsidRDefault="00037738" w:rsidP="00543CDA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 xml:space="preserve">В настоящее время существуют разные варианты дыхательной гимнастики, рекомендуемые авторами. </w:t>
      </w:r>
    </w:p>
    <w:p w:rsidR="002E6FF8" w:rsidRPr="00543CDA" w:rsidRDefault="002E6FF8" w:rsidP="00543CDA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37738" w:rsidRPr="00543CDA" w:rsidRDefault="00037738" w:rsidP="00543CDA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 этап. </w:t>
      </w:r>
      <w:r w:rsidRPr="00543CDA">
        <w:rPr>
          <w:rFonts w:ascii="Times New Roman" w:hAnsi="Times New Roman" w:cs="Times New Roman"/>
          <w:sz w:val="28"/>
          <w:szCs w:val="28"/>
        </w:rPr>
        <w:t>Вдох идет на счет «раз».</w:t>
      </w:r>
    </w:p>
    <w:p w:rsidR="00037738" w:rsidRDefault="00037738" w:rsidP="00543CDA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b/>
          <w:i/>
          <w:sz w:val="28"/>
          <w:szCs w:val="28"/>
          <w:u w:val="single"/>
        </w:rPr>
        <w:t>Выдох:</w:t>
      </w:r>
      <w:r w:rsidRPr="00543CDA">
        <w:rPr>
          <w:rFonts w:ascii="Times New Roman" w:hAnsi="Times New Roman" w:cs="Times New Roman"/>
          <w:sz w:val="28"/>
          <w:szCs w:val="28"/>
        </w:rPr>
        <w:t xml:space="preserve"> на счет «шесть, семь, восемь».</w:t>
      </w:r>
    </w:p>
    <w:p w:rsidR="002E6FF8" w:rsidRPr="00543CDA" w:rsidRDefault="002E6FF8" w:rsidP="00543CDA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37738" w:rsidRDefault="00037738" w:rsidP="00543CDA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b/>
          <w:i/>
          <w:sz w:val="28"/>
          <w:szCs w:val="28"/>
          <w:u w:val="single"/>
        </w:rPr>
        <w:t>4 этап.</w:t>
      </w:r>
      <w:r w:rsidRPr="00543CDA">
        <w:rPr>
          <w:rFonts w:ascii="Times New Roman" w:hAnsi="Times New Roman" w:cs="Times New Roman"/>
          <w:sz w:val="28"/>
          <w:szCs w:val="28"/>
        </w:rPr>
        <w:t xml:space="preserve"> Вдох – выдох.  На выдохе зажимается одна ноздря, затем другая. Можно предложить подуть на что-то носом.</w:t>
      </w:r>
    </w:p>
    <w:p w:rsidR="002E6FF8" w:rsidRPr="00543CDA" w:rsidRDefault="002E6FF8" w:rsidP="00543CDA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37738" w:rsidRDefault="00037738" w:rsidP="00543CDA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b/>
          <w:i/>
          <w:sz w:val="28"/>
          <w:szCs w:val="28"/>
          <w:u w:val="single"/>
        </w:rPr>
        <w:t>5 этап.</w:t>
      </w:r>
      <w:r w:rsidRPr="00543CDA">
        <w:rPr>
          <w:rFonts w:ascii="Times New Roman" w:hAnsi="Times New Roman" w:cs="Times New Roman"/>
          <w:sz w:val="28"/>
          <w:szCs w:val="28"/>
        </w:rPr>
        <w:t xml:space="preserve"> Поколачивание пальцами по одной и другой ноздре.</w:t>
      </w:r>
    </w:p>
    <w:p w:rsidR="002E6FF8" w:rsidRPr="00543CDA" w:rsidRDefault="002E6FF8" w:rsidP="00543CDA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37738" w:rsidRPr="00543CDA" w:rsidRDefault="00037738" w:rsidP="00543CDA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b/>
          <w:i/>
          <w:sz w:val="28"/>
          <w:szCs w:val="28"/>
          <w:u w:val="single"/>
        </w:rPr>
        <w:t>6 этап.</w:t>
      </w:r>
      <w:r w:rsidR="004611EC" w:rsidRPr="00543CDA">
        <w:rPr>
          <w:rFonts w:ascii="Times New Roman" w:hAnsi="Times New Roman" w:cs="Times New Roman"/>
          <w:sz w:val="28"/>
          <w:szCs w:val="28"/>
        </w:rPr>
        <w:t xml:space="preserve"> Ввинчи</w:t>
      </w:r>
      <w:r w:rsidRPr="00543CDA">
        <w:rPr>
          <w:rFonts w:ascii="Times New Roman" w:hAnsi="Times New Roman" w:cs="Times New Roman"/>
          <w:sz w:val="28"/>
          <w:szCs w:val="28"/>
        </w:rPr>
        <w:t>вающие движения пальцами по одной и другой ноздре.</w:t>
      </w:r>
    </w:p>
    <w:p w:rsidR="00037738" w:rsidRPr="00543CDA" w:rsidRDefault="00037738" w:rsidP="00543CDA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>После поэтапного освоения всех движений</w:t>
      </w:r>
      <w:r w:rsidR="000160EA" w:rsidRPr="00543CDA">
        <w:rPr>
          <w:rFonts w:ascii="Times New Roman" w:hAnsi="Times New Roman" w:cs="Times New Roman"/>
          <w:sz w:val="28"/>
          <w:szCs w:val="28"/>
        </w:rPr>
        <w:t xml:space="preserve"> дыхательную гимнастику можно  проводить в комплексе.</w:t>
      </w:r>
    </w:p>
    <w:p w:rsidR="000867F5" w:rsidRPr="00543CDA" w:rsidRDefault="000867F5" w:rsidP="00543CDA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>Одним из наиболее любимых упражнений  на дыхание  стихотворного характера:</w:t>
      </w:r>
    </w:p>
    <w:p w:rsidR="002E6FF8" w:rsidRDefault="002E6FF8" w:rsidP="002E6FF8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B15595" w:rsidRDefault="002E6FF8" w:rsidP="00B15595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1559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5595">
        <w:rPr>
          <w:rFonts w:ascii="Times New Roman" w:hAnsi="Times New Roman" w:cs="Times New Roman"/>
          <w:sz w:val="28"/>
          <w:szCs w:val="28"/>
        </w:rPr>
        <w:t>***</w:t>
      </w:r>
    </w:p>
    <w:p w:rsidR="002E6FF8" w:rsidRPr="00543CDA" w:rsidRDefault="00874EAA" w:rsidP="00874EAA">
      <w:pPr>
        <w:tabs>
          <w:tab w:val="left" w:pos="3402"/>
        </w:tabs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E6FF8" w:rsidRPr="00543CDA">
        <w:rPr>
          <w:rFonts w:ascii="Times New Roman" w:hAnsi="Times New Roman" w:cs="Times New Roman"/>
          <w:sz w:val="28"/>
          <w:szCs w:val="28"/>
        </w:rPr>
        <w:t xml:space="preserve">Подуем на плечо, </w:t>
      </w:r>
    </w:p>
    <w:p w:rsidR="002E6FF8" w:rsidRPr="00543CDA" w:rsidRDefault="002E6FF8" w:rsidP="00874EAA">
      <w:pPr>
        <w:tabs>
          <w:tab w:val="left" w:pos="3402"/>
        </w:tabs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 xml:space="preserve">                             Подуем на другое,</w:t>
      </w:r>
    </w:p>
    <w:p w:rsidR="002E6FF8" w:rsidRPr="00543CDA" w:rsidRDefault="002E6FF8" w:rsidP="00874EAA">
      <w:pPr>
        <w:tabs>
          <w:tab w:val="left" w:pos="3402"/>
        </w:tabs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 xml:space="preserve">                             Подуем на живот,</w:t>
      </w:r>
    </w:p>
    <w:p w:rsidR="002E6FF8" w:rsidRPr="00543CDA" w:rsidRDefault="002E6FF8" w:rsidP="00874EAA">
      <w:pPr>
        <w:tabs>
          <w:tab w:val="left" w:pos="3402"/>
        </w:tabs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 xml:space="preserve">                             Как трубка станет рот,</w:t>
      </w:r>
    </w:p>
    <w:p w:rsidR="002E6FF8" w:rsidRPr="00543CDA" w:rsidRDefault="002E6FF8" w:rsidP="00874EAA">
      <w:pPr>
        <w:tabs>
          <w:tab w:val="left" w:pos="3402"/>
        </w:tabs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 xml:space="preserve">                             А потом на облака</w:t>
      </w:r>
    </w:p>
    <w:p w:rsidR="002E6FF8" w:rsidRDefault="002E6FF8" w:rsidP="00874EAA">
      <w:pPr>
        <w:tabs>
          <w:tab w:val="left" w:pos="3402"/>
        </w:tabs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 xml:space="preserve">                             И остановимся пока!</w:t>
      </w:r>
    </w:p>
    <w:p w:rsidR="002E6FF8" w:rsidRDefault="002E6FF8" w:rsidP="00874EAA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2E6FF8" w:rsidRDefault="00D24C20" w:rsidP="00B15595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15595">
        <w:rPr>
          <w:rFonts w:ascii="Times New Roman" w:hAnsi="Times New Roman" w:cs="Times New Roman"/>
          <w:sz w:val="28"/>
          <w:szCs w:val="28"/>
        </w:rPr>
        <w:t xml:space="preserve">              ***</w:t>
      </w:r>
    </w:p>
    <w:p w:rsidR="00D24C20" w:rsidRPr="00543CDA" w:rsidRDefault="002E6FF8" w:rsidP="00B15595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24C20" w:rsidRPr="00543CDA">
        <w:rPr>
          <w:rFonts w:ascii="Times New Roman" w:hAnsi="Times New Roman" w:cs="Times New Roman"/>
          <w:sz w:val="28"/>
          <w:szCs w:val="28"/>
        </w:rPr>
        <w:t xml:space="preserve"> </w:t>
      </w:r>
      <w:r w:rsidR="000867F5" w:rsidRPr="00543CDA">
        <w:rPr>
          <w:rFonts w:ascii="Times New Roman" w:hAnsi="Times New Roman" w:cs="Times New Roman"/>
          <w:sz w:val="28"/>
          <w:szCs w:val="28"/>
        </w:rPr>
        <w:t>Быстро потянулись</w:t>
      </w:r>
    </w:p>
    <w:p w:rsidR="000867F5" w:rsidRPr="00543CDA" w:rsidRDefault="00D24C20" w:rsidP="00B15595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 xml:space="preserve">                             И</w:t>
      </w:r>
      <w:r w:rsidR="000867F5" w:rsidRPr="00543CDA">
        <w:rPr>
          <w:rFonts w:ascii="Times New Roman" w:hAnsi="Times New Roman" w:cs="Times New Roman"/>
          <w:sz w:val="28"/>
          <w:szCs w:val="28"/>
        </w:rPr>
        <w:t xml:space="preserve"> мне улыбнулись,</w:t>
      </w:r>
    </w:p>
    <w:p w:rsidR="00D24C20" w:rsidRPr="00543CDA" w:rsidRDefault="00D24C20" w:rsidP="00B15595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867F5" w:rsidRPr="00543CDA">
        <w:rPr>
          <w:rFonts w:ascii="Times New Roman" w:hAnsi="Times New Roman" w:cs="Times New Roman"/>
          <w:sz w:val="28"/>
          <w:szCs w:val="28"/>
        </w:rPr>
        <w:t>Теперь к гостям подойдем</w:t>
      </w:r>
    </w:p>
    <w:p w:rsidR="000867F5" w:rsidRDefault="00D24C20" w:rsidP="00B15595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 xml:space="preserve">                             И </w:t>
      </w:r>
      <w:r w:rsidR="000867F5" w:rsidRPr="00543CDA">
        <w:rPr>
          <w:rFonts w:ascii="Times New Roman" w:hAnsi="Times New Roman" w:cs="Times New Roman"/>
          <w:sz w:val="28"/>
          <w:szCs w:val="28"/>
        </w:rPr>
        <w:t xml:space="preserve">им подмигнем! </w:t>
      </w:r>
    </w:p>
    <w:p w:rsidR="002E6FF8" w:rsidRDefault="002E6FF8" w:rsidP="00B15595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15595" w:rsidRPr="00543CDA" w:rsidRDefault="00B15595" w:rsidP="00B15595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2E6FF8" w:rsidRDefault="00D24C20" w:rsidP="00B15595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6440C3" w:rsidRPr="006440C3" w:rsidRDefault="00B15595" w:rsidP="006440C3">
      <w:pPr>
        <w:tabs>
          <w:tab w:val="left" w:pos="2410"/>
        </w:tabs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***</w:t>
      </w:r>
    </w:p>
    <w:p w:rsidR="006440C3" w:rsidRPr="006440C3" w:rsidRDefault="00D24C20" w:rsidP="006440C3">
      <w:pPr>
        <w:tabs>
          <w:tab w:val="left" w:pos="2410"/>
        </w:tabs>
        <w:spacing w:after="0" w:line="240" w:lineRule="auto"/>
        <w:ind w:left="1276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 xml:space="preserve">Вдруг зайчонка увидали, </w:t>
      </w:r>
    </w:p>
    <w:p w:rsidR="00D24C20" w:rsidRPr="00543CDA" w:rsidRDefault="00D24C20" w:rsidP="006440C3">
      <w:pPr>
        <w:tabs>
          <w:tab w:val="left" w:pos="2410"/>
        </w:tabs>
        <w:spacing w:after="0" w:line="240" w:lineRule="auto"/>
        <w:ind w:left="1276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>Вслед за ним мы побежали.</w:t>
      </w:r>
    </w:p>
    <w:p w:rsidR="00D24C20" w:rsidRPr="00543CDA" w:rsidRDefault="00D24C20" w:rsidP="006440C3">
      <w:pPr>
        <w:spacing w:after="0" w:line="240" w:lineRule="auto"/>
        <w:ind w:left="1276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 xml:space="preserve">А вон гуси полетели, </w:t>
      </w:r>
    </w:p>
    <w:p w:rsidR="00D24C20" w:rsidRDefault="00D24C20" w:rsidP="006440C3">
      <w:pPr>
        <w:spacing w:after="0" w:line="240" w:lineRule="auto"/>
        <w:ind w:left="1276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>Мы от радости присели.</w:t>
      </w:r>
    </w:p>
    <w:p w:rsidR="00B15595" w:rsidRPr="00543CDA" w:rsidRDefault="00B15595" w:rsidP="006440C3">
      <w:pPr>
        <w:spacing w:after="0" w:line="240" w:lineRule="auto"/>
        <w:ind w:left="127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160EA" w:rsidRPr="00543CDA" w:rsidRDefault="002C1CD5" w:rsidP="00B15595">
      <w:pPr>
        <w:tabs>
          <w:tab w:val="left" w:pos="2410"/>
        </w:tabs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15595">
        <w:rPr>
          <w:rFonts w:ascii="Times New Roman" w:hAnsi="Times New Roman" w:cs="Times New Roman"/>
          <w:sz w:val="28"/>
          <w:szCs w:val="28"/>
        </w:rPr>
        <w:t xml:space="preserve">    </w:t>
      </w:r>
      <w:r w:rsidRPr="00543CDA">
        <w:rPr>
          <w:rFonts w:ascii="Times New Roman" w:hAnsi="Times New Roman" w:cs="Times New Roman"/>
          <w:sz w:val="28"/>
          <w:szCs w:val="28"/>
        </w:rPr>
        <w:t xml:space="preserve">      </w:t>
      </w:r>
      <w:r w:rsidR="00B15595">
        <w:rPr>
          <w:rFonts w:ascii="Times New Roman" w:hAnsi="Times New Roman" w:cs="Times New Roman"/>
          <w:sz w:val="28"/>
          <w:szCs w:val="28"/>
        </w:rPr>
        <w:t>***</w:t>
      </w:r>
      <w:r w:rsidRPr="00543CD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160EA" w:rsidRPr="00543CDA" w:rsidRDefault="00D24C20" w:rsidP="006440C3">
      <w:pPr>
        <w:spacing w:after="0" w:line="240" w:lineRule="auto"/>
        <w:ind w:left="1276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>Вот ползет сороконожка</w:t>
      </w:r>
    </w:p>
    <w:p w:rsidR="00D24C20" w:rsidRPr="00543CDA" w:rsidRDefault="00D24C20" w:rsidP="006440C3">
      <w:pPr>
        <w:spacing w:after="0" w:line="240" w:lineRule="auto"/>
        <w:ind w:left="1276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>По тропинке на дорожку.</w:t>
      </w:r>
    </w:p>
    <w:p w:rsidR="00D24C20" w:rsidRPr="00543CDA" w:rsidRDefault="00D24C20" w:rsidP="006440C3">
      <w:pPr>
        <w:spacing w:after="0" w:line="240" w:lineRule="auto"/>
        <w:ind w:left="1276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>Она изгибается,</w:t>
      </w:r>
    </w:p>
    <w:p w:rsidR="00D24C20" w:rsidRDefault="00D24C20" w:rsidP="006440C3">
      <w:pPr>
        <w:tabs>
          <w:tab w:val="left" w:pos="1418"/>
        </w:tabs>
        <w:spacing w:after="0" w:line="240" w:lineRule="auto"/>
        <w:ind w:left="1276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>Вся переливается.</w:t>
      </w:r>
    </w:p>
    <w:p w:rsidR="002E6FF8" w:rsidRDefault="002E6FF8" w:rsidP="002E6FF8">
      <w:pPr>
        <w:spacing w:after="0" w:line="240" w:lineRule="auto"/>
        <w:ind w:left="1418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2E6FF8" w:rsidRPr="00543CDA" w:rsidRDefault="002E6FF8" w:rsidP="002E6FF8">
      <w:pPr>
        <w:spacing w:after="0" w:line="240" w:lineRule="auto"/>
        <w:ind w:left="1418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D24C20" w:rsidRPr="00543CDA" w:rsidRDefault="00D24C20" w:rsidP="00B15595">
      <w:pPr>
        <w:spacing w:after="0" w:line="240" w:lineRule="auto"/>
        <w:ind w:left="-709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 xml:space="preserve">Движения выполняются из </w:t>
      </w:r>
      <w:proofErr w:type="gramStart"/>
      <w:r w:rsidRPr="00543CDA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543CDA">
        <w:rPr>
          <w:rFonts w:ascii="Times New Roman" w:hAnsi="Times New Roman" w:cs="Times New Roman"/>
          <w:sz w:val="28"/>
          <w:szCs w:val="28"/>
        </w:rPr>
        <w:t xml:space="preserve"> сидя на кроватках. Руки согнуты в локтях, прижаты к телу, ноги соединены вместе.</w:t>
      </w:r>
    </w:p>
    <w:p w:rsidR="00A46C1B" w:rsidRDefault="00A46C1B" w:rsidP="00B15595">
      <w:pPr>
        <w:spacing w:after="0" w:line="240" w:lineRule="auto"/>
        <w:ind w:left="-709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>Еще один популярный комплекс дыхательной гимнастики с элементами йоги для детей старшего дошкольного возраста «</w:t>
      </w:r>
      <w:proofErr w:type="spellStart"/>
      <w:r w:rsidRPr="00543CDA">
        <w:rPr>
          <w:rFonts w:ascii="Times New Roman" w:hAnsi="Times New Roman" w:cs="Times New Roman"/>
          <w:sz w:val="28"/>
          <w:szCs w:val="28"/>
        </w:rPr>
        <w:t>Беби</w:t>
      </w:r>
      <w:proofErr w:type="spellEnd"/>
      <w:r w:rsidRPr="00543CDA">
        <w:rPr>
          <w:rFonts w:ascii="Times New Roman" w:hAnsi="Times New Roman" w:cs="Times New Roman"/>
          <w:sz w:val="28"/>
          <w:szCs w:val="28"/>
        </w:rPr>
        <w:t xml:space="preserve"> йога».</w:t>
      </w:r>
    </w:p>
    <w:p w:rsidR="00B15595" w:rsidRPr="00543CDA" w:rsidRDefault="00B15595" w:rsidP="00B15595">
      <w:pPr>
        <w:spacing w:after="0" w:line="240" w:lineRule="auto"/>
        <w:ind w:left="-709"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C1B" w:rsidRPr="00543CDA" w:rsidRDefault="00A46C1B" w:rsidP="00543CDA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43CD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543CDA">
        <w:rPr>
          <w:rFonts w:ascii="Times New Roman" w:hAnsi="Times New Roman" w:cs="Times New Roman"/>
          <w:b/>
          <w:i/>
          <w:sz w:val="28"/>
          <w:szCs w:val="28"/>
          <w:u w:val="single"/>
        </w:rPr>
        <w:t>ДЫХАТЕЛЬНЫЕ УПРАЖНЕНИЯ</w:t>
      </w:r>
    </w:p>
    <w:p w:rsidR="00A46C1B" w:rsidRDefault="00A46C1B" w:rsidP="00543CDA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43CD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543CD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(ПРАНАЯМЫ)</w:t>
      </w:r>
    </w:p>
    <w:p w:rsidR="00B15595" w:rsidRPr="00543CDA" w:rsidRDefault="00B15595" w:rsidP="00543CDA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46C1B" w:rsidRPr="00543CDA" w:rsidRDefault="00A46C1B" w:rsidP="00B15595">
      <w:pPr>
        <w:spacing w:after="0" w:line="240" w:lineRule="auto"/>
        <w:ind w:left="-709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b/>
          <w:i/>
          <w:sz w:val="28"/>
          <w:szCs w:val="28"/>
        </w:rPr>
        <w:t xml:space="preserve">«Ладошка – градусник».  </w:t>
      </w:r>
      <w:r w:rsidRPr="00543CDA">
        <w:rPr>
          <w:rFonts w:ascii="Times New Roman" w:hAnsi="Times New Roman" w:cs="Times New Roman"/>
          <w:sz w:val="28"/>
          <w:szCs w:val="28"/>
        </w:rPr>
        <w:t>Поставить ладошку перед носом. Заметьте, что она становится теплой, когда мы выдыхаем воздух, и холодной – когда вдыхаем.</w:t>
      </w:r>
    </w:p>
    <w:p w:rsidR="00B47CAC" w:rsidRPr="00543CDA" w:rsidRDefault="00A46C1B" w:rsidP="00543CDA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b/>
          <w:i/>
          <w:sz w:val="28"/>
          <w:szCs w:val="28"/>
        </w:rPr>
        <w:t>«Шарик».</w:t>
      </w:r>
      <w:r w:rsidRPr="00543CDA">
        <w:rPr>
          <w:rFonts w:ascii="Times New Roman" w:hAnsi="Times New Roman" w:cs="Times New Roman"/>
          <w:sz w:val="28"/>
          <w:szCs w:val="28"/>
        </w:rPr>
        <w:t xml:space="preserve"> </w:t>
      </w:r>
      <w:r w:rsidR="00B47CAC" w:rsidRPr="00543CDA">
        <w:rPr>
          <w:rFonts w:ascii="Times New Roman" w:hAnsi="Times New Roman" w:cs="Times New Roman"/>
          <w:sz w:val="28"/>
          <w:szCs w:val="28"/>
        </w:rPr>
        <w:t>Представьте, что у вас в животе желтый или оранжевый шарик. Положите ладошку на живот. Почувствуйте. Как на вдохе шарик надувается, на выдохе сдувается (диафрагмальное дыхание).</w:t>
      </w:r>
    </w:p>
    <w:p w:rsidR="004611EC" w:rsidRPr="00543CDA" w:rsidRDefault="00B47CAC" w:rsidP="00B15595">
      <w:pPr>
        <w:spacing w:after="0" w:line="240" w:lineRule="auto"/>
        <w:ind w:left="-709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>Конечно же положительный эффект  будет, если все мероприятия по оздоровлению проводить в компле</w:t>
      </w:r>
      <w:r w:rsidR="004611EC" w:rsidRPr="00543CDA">
        <w:rPr>
          <w:rFonts w:ascii="Times New Roman" w:hAnsi="Times New Roman" w:cs="Times New Roman"/>
          <w:sz w:val="28"/>
          <w:szCs w:val="28"/>
        </w:rPr>
        <w:t>ксе и ежедневно!!!</w:t>
      </w:r>
    </w:p>
    <w:p w:rsidR="00A46C1B" w:rsidRPr="00543CDA" w:rsidRDefault="004611EC" w:rsidP="00B15595">
      <w:pPr>
        <w:spacing w:after="0" w:line="240" w:lineRule="auto"/>
        <w:ind w:left="-709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 xml:space="preserve">В нашем детском саду бодрящая гимнастика </w:t>
      </w:r>
      <w:proofErr w:type="gramStart"/>
      <w:r w:rsidRPr="00543CDA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543CDA">
        <w:rPr>
          <w:rFonts w:ascii="Times New Roman" w:hAnsi="Times New Roman" w:cs="Times New Roman"/>
          <w:sz w:val="28"/>
          <w:szCs w:val="28"/>
        </w:rPr>
        <w:t xml:space="preserve"> во всех возрастных группах все воспитатели сознательно подходят к вопросу оздоровления детей.</w:t>
      </w:r>
      <w:r w:rsidR="00B47CAC" w:rsidRPr="00543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C20" w:rsidRPr="00543CDA" w:rsidRDefault="00D24C20" w:rsidP="00543CDA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F41F8A" w:rsidRPr="00543CDA" w:rsidRDefault="00F41F8A" w:rsidP="00543CDA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536678" w:rsidRPr="00543CDA" w:rsidRDefault="00FB4595" w:rsidP="00543CDA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43CD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755F32" w:rsidRDefault="00755F32" w:rsidP="00543CDA">
      <w:pPr>
        <w:spacing w:after="0" w:line="240" w:lineRule="auto"/>
        <w:ind w:left="-709" w:right="14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945A7" w:rsidRDefault="00FB4595" w:rsidP="00543CDA">
      <w:pPr>
        <w:spacing w:after="0" w:line="240" w:lineRule="auto"/>
        <w:ind w:left="-709" w:right="141"/>
        <w:rPr>
          <w:b/>
          <w:i/>
          <w:sz w:val="40"/>
          <w:szCs w:val="28"/>
        </w:rPr>
      </w:pPr>
      <w:r>
        <w:rPr>
          <w:b/>
          <w:i/>
          <w:sz w:val="40"/>
          <w:szCs w:val="28"/>
        </w:rPr>
        <w:t xml:space="preserve"> </w:t>
      </w:r>
    </w:p>
    <w:p w:rsidR="00C945A7" w:rsidRPr="00F41F8A" w:rsidRDefault="00C945A7" w:rsidP="00543CDA">
      <w:pPr>
        <w:spacing w:after="0" w:line="240" w:lineRule="auto"/>
        <w:ind w:left="-709" w:right="141"/>
        <w:rPr>
          <w:sz w:val="40"/>
          <w:szCs w:val="28"/>
        </w:rPr>
      </w:pPr>
    </w:p>
    <w:p w:rsidR="00C945A7" w:rsidRPr="000E3316" w:rsidRDefault="002C1CD5" w:rsidP="00543CDA">
      <w:pPr>
        <w:spacing w:after="0" w:line="240" w:lineRule="auto"/>
        <w:ind w:left="-709" w:right="14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543CDA" w:rsidRPr="000E3316" w:rsidRDefault="00543CDA">
      <w:pPr>
        <w:spacing w:after="0" w:line="240" w:lineRule="auto"/>
        <w:ind w:left="-567" w:right="141"/>
        <w:rPr>
          <w:sz w:val="28"/>
          <w:szCs w:val="28"/>
        </w:rPr>
      </w:pPr>
    </w:p>
    <w:sectPr w:rsidR="00543CDA" w:rsidRPr="000E3316" w:rsidSect="00755F32">
      <w:pgSz w:w="11906" w:h="16838"/>
      <w:pgMar w:top="1134" w:right="850" w:bottom="1134" w:left="1701" w:header="708" w:footer="708" w:gutter="0"/>
      <w:pgBorders w:offsetFrom="page">
        <w:top w:val="peopleWaving" w:sz="15" w:space="24" w:color="00B0F0"/>
        <w:left w:val="peopleWaving" w:sz="15" w:space="24" w:color="00B0F0"/>
        <w:bottom w:val="peopleWaving" w:sz="15" w:space="24" w:color="00B0F0"/>
        <w:right w:val="peopleWaving" w:sz="15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098" w:rsidRDefault="00E03098" w:rsidP="00C73BE2">
      <w:pPr>
        <w:spacing w:after="0" w:line="240" w:lineRule="auto"/>
      </w:pPr>
      <w:r>
        <w:separator/>
      </w:r>
    </w:p>
  </w:endnote>
  <w:endnote w:type="continuationSeparator" w:id="1">
    <w:p w:rsidR="00E03098" w:rsidRDefault="00E03098" w:rsidP="00C7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098" w:rsidRDefault="00E03098" w:rsidP="00C73BE2">
      <w:pPr>
        <w:spacing w:after="0" w:line="240" w:lineRule="auto"/>
      </w:pPr>
      <w:r>
        <w:separator/>
      </w:r>
    </w:p>
  </w:footnote>
  <w:footnote w:type="continuationSeparator" w:id="1">
    <w:p w:rsidR="00E03098" w:rsidRDefault="00E03098" w:rsidP="00C73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A16B2"/>
    <w:multiLevelType w:val="hybridMultilevel"/>
    <w:tmpl w:val="B6881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93AE3"/>
    <w:multiLevelType w:val="hybridMultilevel"/>
    <w:tmpl w:val="96C2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93103"/>
    <w:multiLevelType w:val="hybridMultilevel"/>
    <w:tmpl w:val="E13654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A1BDB"/>
    <w:multiLevelType w:val="hybridMultilevel"/>
    <w:tmpl w:val="A65EFBE6"/>
    <w:lvl w:ilvl="0" w:tplc="132CF604">
      <w:start w:val="1"/>
      <w:numFmt w:val="decimal"/>
      <w:lvlText w:val="%1-"/>
      <w:lvlJc w:val="left"/>
      <w:pPr>
        <w:ind w:left="5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0" w:hanging="360"/>
      </w:pPr>
    </w:lvl>
    <w:lvl w:ilvl="2" w:tplc="0419001B" w:tentative="1">
      <w:start w:val="1"/>
      <w:numFmt w:val="lowerRoman"/>
      <w:lvlText w:val="%3."/>
      <w:lvlJc w:val="right"/>
      <w:pPr>
        <w:ind w:left="6540" w:hanging="180"/>
      </w:pPr>
    </w:lvl>
    <w:lvl w:ilvl="3" w:tplc="0419000F" w:tentative="1">
      <w:start w:val="1"/>
      <w:numFmt w:val="decimal"/>
      <w:lvlText w:val="%4."/>
      <w:lvlJc w:val="left"/>
      <w:pPr>
        <w:ind w:left="7260" w:hanging="360"/>
      </w:pPr>
    </w:lvl>
    <w:lvl w:ilvl="4" w:tplc="04190019" w:tentative="1">
      <w:start w:val="1"/>
      <w:numFmt w:val="lowerLetter"/>
      <w:lvlText w:val="%5."/>
      <w:lvlJc w:val="left"/>
      <w:pPr>
        <w:ind w:left="7980" w:hanging="360"/>
      </w:pPr>
    </w:lvl>
    <w:lvl w:ilvl="5" w:tplc="0419001B" w:tentative="1">
      <w:start w:val="1"/>
      <w:numFmt w:val="lowerRoman"/>
      <w:lvlText w:val="%6."/>
      <w:lvlJc w:val="right"/>
      <w:pPr>
        <w:ind w:left="8700" w:hanging="180"/>
      </w:pPr>
    </w:lvl>
    <w:lvl w:ilvl="6" w:tplc="0419000F" w:tentative="1">
      <w:start w:val="1"/>
      <w:numFmt w:val="decimal"/>
      <w:lvlText w:val="%7."/>
      <w:lvlJc w:val="left"/>
      <w:pPr>
        <w:ind w:left="9420" w:hanging="360"/>
      </w:pPr>
    </w:lvl>
    <w:lvl w:ilvl="7" w:tplc="04190019" w:tentative="1">
      <w:start w:val="1"/>
      <w:numFmt w:val="lowerLetter"/>
      <w:lvlText w:val="%8."/>
      <w:lvlJc w:val="left"/>
      <w:pPr>
        <w:ind w:left="10140" w:hanging="360"/>
      </w:pPr>
    </w:lvl>
    <w:lvl w:ilvl="8" w:tplc="0419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4">
    <w:nsid w:val="70CF04FE"/>
    <w:multiLevelType w:val="hybridMultilevel"/>
    <w:tmpl w:val="C0644682"/>
    <w:lvl w:ilvl="0" w:tplc="63C4B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3316"/>
    <w:rsid w:val="000160EA"/>
    <w:rsid w:val="00037738"/>
    <w:rsid w:val="000867F5"/>
    <w:rsid w:val="00090383"/>
    <w:rsid w:val="000B0604"/>
    <w:rsid w:val="000C5140"/>
    <w:rsid w:val="000E3316"/>
    <w:rsid w:val="000E7E6D"/>
    <w:rsid w:val="000F2964"/>
    <w:rsid w:val="000F2D3D"/>
    <w:rsid w:val="000F50F0"/>
    <w:rsid w:val="00101B4F"/>
    <w:rsid w:val="00205879"/>
    <w:rsid w:val="00227BE6"/>
    <w:rsid w:val="002608C4"/>
    <w:rsid w:val="00271148"/>
    <w:rsid w:val="002C1CD5"/>
    <w:rsid w:val="002E6FF8"/>
    <w:rsid w:val="002F0412"/>
    <w:rsid w:val="00324AE6"/>
    <w:rsid w:val="003C7EF5"/>
    <w:rsid w:val="004364BE"/>
    <w:rsid w:val="004611EC"/>
    <w:rsid w:val="004D01A1"/>
    <w:rsid w:val="00536678"/>
    <w:rsid w:val="00543CDA"/>
    <w:rsid w:val="005D6EFF"/>
    <w:rsid w:val="006440C3"/>
    <w:rsid w:val="00662160"/>
    <w:rsid w:val="006D5EE3"/>
    <w:rsid w:val="006F1AE7"/>
    <w:rsid w:val="007213C2"/>
    <w:rsid w:val="00755F32"/>
    <w:rsid w:val="007936BD"/>
    <w:rsid w:val="007D209E"/>
    <w:rsid w:val="007D470B"/>
    <w:rsid w:val="007F3A0B"/>
    <w:rsid w:val="00835273"/>
    <w:rsid w:val="00874EAA"/>
    <w:rsid w:val="008C700C"/>
    <w:rsid w:val="009272AD"/>
    <w:rsid w:val="009430BC"/>
    <w:rsid w:val="009E2DC0"/>
    <w:rsid w:val="009E5349"/>
    <w:rsid w:val="00A31A58"/>
    <w:rsid w:val="00A33ABB"/>
    <w:rsid w:val="00A46C1B"/>
    <w:rsid w:val="00A668A1"/>
    <w:rsid w:val="00B15595"/>
    <w:rsid w:val="00B47CAC"/>
    <w:rsid w:val="00B56330"/>
    <w:rsid w:val="00B63A96"/>
    <w:rsid w:val="00B67EF7"/>
    <w:rsid w:val="00B74E09"/>
    <w:rsid w:val="00BF16C7"/>
    <w:rsid w:val="00C73BE2"/>
    <w:rsid w:val="00C945A7"/>
    <w:rsid w:val="00C957BD"/>
    <w:rsid w:val="00D24C20"/>
    <w:rsid w:val="00D25B75"/>
    <w:rsid w:val="00D34DDA"/>
    <w:rsid w:val="00DF14F0"/>
    <w:rsid w:val="00E03098"/>
    <w:rsid w:val="00E111B0"/>
    <w:rsid w:val="00E45361"/>
    <w:rsid w:val="00EC4E0A"/>
    <w:rsid w:val="00F41F8A"/>
    <w:rsid w:val="00F533B9"/>
    <w:rsid w:val="00FB4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6B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7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3BE2"/>
  </w:style>
  <w:style w:type="paragraph" w:styleId="a6">
    <w:name w:val="footer"/>
    <w:basedOn w:val="a"/>
    <w:link w:val="a7"/>
    <w:uiPriority w:val="99"/>
    <w:semiHidden/>
    <w:unhideWhenUsed/>
    <w:rsid w:val="00C7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3BE2"/>
  </w:style>
  <w:style w:type="paragraph" w:styleId="a8">
    <w:name w:val="Balloon Text"/>
    <w:basedOn w:val="a"/>
    <w:link w:val="a9"/>
    <w:uiPriority w:val="99"/>
    <w:semiHidden/>
    <w:unhideWhenUsed/>
    <w:rsid w:val="006D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5EE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21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FDB7E6-42CF-49FC-A925-1BF41350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7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омакин</dc:creator>
  <cp:keywords/>
  <dc:description/>
  <cp:lastModifiedBy>Admin</cp:lastModifiedBy>
  <cp:revision>16</cp:revision>
  <cp:lastPrinted>2012-02-19T16:43:00Z</cp:lastPrinted>
  <dcterms:created xsi:type="dcterms:W3CDTF">2011-11-19T12:24:00Z</dcterms:created>
  <dcterms:modified xsi:type="dcterms:W3CDTF">2012-02-23T10:15:00Z</dcterms:modified>
</cp:coreProperties>
</file>